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9"/>
        <w:gridCol w:w="292"/>
        <w:gridCol w:w="796"/>
        <w:gridCol w:w="1994"/>
        <w:gridCol w:w="504"/>
        <w:gridCol w:w="180"/>
        <w:gridCol w:w="46"/>
        <w:gridCol w:w="135"/>
        <w:gridCol w:w="379"/>
        <w:gridCol w:w="116"/>
        <w:gridCol w:w="236"/>
        <w:gridCol w:w="8"/>
        <w:gridCol w:w="540"/>
        <w:gridCol w:w="1050"/>
        <w:gridCol w:w="190"/>
        <w:gridCol w:w="226"/>
        <w:gridCol w:w="149"/>
        <w:gridCol w:w="391"/>
        <w:gridCol w:w="455"/>
        <w:gridCol w:w="236"/>
        <w:gridCol w:w="1082"/>
        <w:gridCol w:w="415"/>
        <w:gridCol w:w="431"/>
      </w:tblGrid>
      <w:tr w:rsidR="00DF0A71" w:rsidTr="003557D2">
        <w:trPr>
          <w:tblHeader/>
          <w:jc w:val="center"/>
        </w:trPr>
        <w:tc>
          <w:tcPr>
            <w:tcW w:w="3367" w:type="dxa"/>
            <w:gridSpan w:val="5"/>
          </w:tcPr>
          <w:p w:rsidR="00DF0A71" w:rsidRDefault="00DF0A71" w:rsidP="00034400">
            <w:pPr>
              <w:spacing w:before="40" w:after="40"/>
              <w:rPr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i/>
                <w:sz w:val="16"/>
                <w:szCs w:val="16"/>
              </w:rPr>
              <w:t>PO-DBA/</w:t>
            </w:r>
            <w:r w:rsidR="00034400">
              <w:rPr>
                <w:i/>
                <w:sz w:val="16"/>
                <w:szCs w:val="16"/>
              </w:rPr>
              <w:t>18-Z1</w:t>
            </w:r>
          </w:p>
        </w:tc>
        <w:tc>
          <w:tcPr>
            <w:tcW w:w="3384" w:type="dxa"/>
            <w:gridSpan w:val="11"/>
          </w:tcPr>
          <w:p w:rsidR="009E76FC" w:rsidRPr="009E76FC" w:rsidRDefault="00AA5E17" w:rsidP="003557D2">
            <w:pPr>
              <w:spacing w:before="40" w:after="40"/>
              <w:jc w:val="right"/>
              <w:rPr>
                <w:i/>
                <w:color w:val="FF0000"/>
                <w:sz w:val="16"/>
                <w:szCs w:val="16"/>
              </w:rPr>
            </w:pPr>
            <w:r w:rsidRPr="00AD0A1E">
              <w:rPr>
                <w:i/>
                <w:sz w:val="16"/>
                <w:szCs w:val="16"/>
              </w:rPr>
              <w:t xml:space="preserve">Data aktualizacji druku: </w:t>
            </w:r>
          </w:p>
        </w:tc>
        <w:tc>
          <w:tcPr>
            <w:tcW w:w="3385" w:type="dxa"/>
            <w:gridSpan w:val="8"/>
          </w:tcPr>
          <w:p w:rsidR="00DF0A71" w:rsidRDefault="00E10B3D" w:rsidP="003557D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ata wydania druku: </w:t>
            </w:r>
            <w:r w:rsidR="003557D2">
              <w:rPr>
                <w:i/>
                <w:sz w:val="16"/>
                <w:szCs w:val="16"/>
              </w:rPr>
              <w:t>30-09-2022</w:t>
            </w:r>
          </w:p>
        </w:tc>
      </w:tr>
      <w:tr w:rsidR="003040FE" w:rsidTr="003557D2">
        <w:trPr>
          <w:trHeight w:val="977"/>
          <w:jc w:val="center"/>
        </w:trPr>
        <w:tc>
          <w:tcPr>
            <w:tcW w:w="3367" w:type="dxa"/>
            <w:gridSpan w:val="5"/>
            <w:vAlign w:val="center"/>
          </w:tcPr>
          <w:p w:rsidR="003040FE" w:rsidRDefault="009E76FC">
            <w:pPr>
              <w:spacing w:before="4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D3014A" wp14:editId="6EE53B96">
                  <wp:extent cx="1232535" cy="302260"/>
                  <wp:effectExtent l="0" t="0" r="5715" b="2540"/>
                  <wp:docPr id="1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0FE" w:rsidRDefault="003040FE">
            <w:pPr>
              <w:rPr>
                <w:sz w:val="18"/>
              </w:rPr>
            </w:pPr>
            <w:r>
              <w:rPr>
                <w:b/>
                <w:i/>
                <w:sz w:val="12"/>
              </w:rPr>
              <w:t>Zakład Badań Atestacyjnych Jednostka Certyfikująca</w:t>
            </w:r>
          </w:p>
        </w:tc>
        <w:tc>
          <w:tcPr>
            <w:tcW w:w="6769" w:type="dxa"/>
            <w:gridSpan w:val="19"/>
            <w:vAlign w:val="center"/>
          </w:tcPr>
          <w:p w:rsidR="003040FE" w:rsidRPr="00F94672" w:rsidRDefault="003040FE" w:rsidP="00F94672">
            <w:pPr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6"/>
              </w:rPr>
              <w:t>WNIOSEK</w:t>
            </w:r>
          </w:p>
        </w:tc>
      </w:tr>
      <w:tr w:rsidR="003040FE" w:rsidTr="0043230F">
        <w:trPr>
          <w:jc w:val="center"/>
        </w:trPr>
        <w:tc>
          <w:tcPr>
            <w:tcW w:w="10136" w:type="dxa"/>
            <w:gridSpan w:val="24"/>
            <w:shd w:val="clear" w:color="auto" w:fill="F3F3F3"/>
          </w:tcPr>
          <w:p w:rsidR="003040FE" w:rsidRDefault="003040FE">
            <w:pPr>
              <w:rPr>
                <w:sz w:val="14"/>
              </w:rPr>
            </w:pPr>
          </w:p>
        </w:tc>
      </w:tr>
      <w:tr w:rsidR="00B54971" w:rsidTr="00B54971">
        <w:trPr>
          <w:cantSplit/>
          <w:trHeight w:val="160"/>
          <w:jc w:val="center"/>
        </w:trPr>
        <w:tc>
          <w:tcPr>
            <w:tcW w:w="10136" w:type="dxa"/>
            <w:gridSpan w:val="24"/>
            <w:tcBorders>
              <w:bottom w:val="nil"/>
            </w:tcBorders>
            <w:vAlign w:val="center"/>
          </w:tcPr>
          <w:p w:rsidR="00B54971" w:rsidRDefault="00B54971">
            <w:pPr>
              <w:rPr>
                <w:iCs/>
                <w:sz w:val="6"/>
              </w:rPr>
            </w:pPr>
          </w:p>
        </w:tc>
      </w:tr>
      <w:tr w:rsidR="00166BA5" w:rsidTr="0043230F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166BA5" w:rsidRDefault="00EB10E0" w:rsidP="00166BA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.    </w:t>
            </w:r>
            <w:r w:rsidR="00166BA5">
              <w:rPr>
                <w:b/>
                <w:sz w:val="18"/>
              </w:rPr>
              <w:t>Wniosek o:</w:t>
            </w:r>
          </w:p>
        </w:tc>
      </w:tr>
      <w:tr w:rsidR="00166BA5" w:rsidRPr="00307614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166BA5" w:rsidRPr="00307614" w:rsidRDefault="00166BA5" w:rsidP="00B301E5">
            <w:pPr>
              <w:jc w:val="center"/>
              <w:rPr>
                <w:sz w:val="10"/>
                <w:szCs w:val="10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>
              <w:rPr>
                <w:sz w:val="18"/>
              </w:rPr>
              <w:t>certyfikację systemu zarządzania jakością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166BA5" w:rsidRPr="006B695D" w:rsidRDefault="00166BA5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 xml:space="preserve">zatwierdzenie systemu jakości </w:t>
            </w:r>
            <w:r>
              <w:rPr>
                <w:sz w:val="18"/>
              </w:rPr>
              <w:t xml:space="preserve">procesu </w:t>
            </w:r>
            <w:r w:rsidRPr="00215096">
              <w:rPr>
                <w:sz w:val="18"/>
              </w:rPr>
              <w:t>produkcji – Załącznik IV Dyrektywy 2014/34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zatwierdzenie systemu jakości produktu – Załącznik VII Dyrektywy 2014/34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166BA5" w:rsidRDefault="00166BA5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 xml:space="preserve">zatwierdzenie systemu jakości </w:t>
            </w:r>
            <w:r>
              <w:rPr>
                <w:sz w:val="18"/>
              </w:rPr>
              <w:t xml:space="preserve">procesu </w:t>
            </w:r>
            <w:r w:rsidRPr="00215096">
              <w:rPr>
                <w:sz w:val="18"/>
              </w:rPr>
              <w:t>produ</w:t>
            </w:r>
            <w:r>
              <w:rPr>
                <w:sz w:val="18"/>
              </w:rPr>
              <w:t>kcji</w:t>
            </w:r>
            <w:r w:rsidRPr="00215096">
              <w:rPr>
                <w:sz w:val="18"/>
              </w:rPr>
              <w:t xml:space="preserve"> – Załącznik X Dyrektywy 2006/42/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166BA5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166BA5" w:rsidRPr="006B695D" w:rsidRDefault="00166BA5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200B1D">
        <w:trPr>
          <w:cantSplit/>
          <w:trHeight w:val="198"/>
          <w:jc w:val="center"/>
        </w:trPr>
        <w:tc>
          <w:tcPr>
            <w:tcW w:w="797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>ponowną certyfikację/zatwierdzenie systemu jakości</w:t>
            </w:r>
            <w:r>
              <w:rPr>
                <w:sz w:val="18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200B1D" w:rsidTr="00200B1D">
        <w:trPr>
          <w:cantSplit/>
          <w:trHeight w:val="207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200B1D" w:rsidRDefault="00200B1D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200B1D" w:rsidTr="009453D7">
        <w:trPr>
          <w:cantSplit/>
          <w:trHeight w:val="230"/>
          <w:jc w:val="center"/>
        </w:trPr>
        <w:tc>
          <w:tcPr>
            <w:tcW w:w="10136" w:type="dxa"/>
            <w:gridSpan w:val="24"/>
            <w:tcBorders>
              <w:top w:val="nil"/>
            </w:tcBorders>
            <w:vAlign w:val="center"/>
          </w:tcPr>
          <w:p w:rsidR="00200B1D" w:rsidRDefault="00200B1D" w:rsidP="00200B1D">
            <w:pPr>
              <w:ind w:firstLine="424"/>
              <w:rPr>
                <w:sz w:val="6"/>
              </w:rPr>
            </w:pPr>
            <w:r w:rsidRPr="00055A1B"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*) </w:t>
            </w:r>
            <w:r w:rsidRPr="00055A1B">
              <w:rPr>
                <w:i/>
                <w:color w:val="000000"/>
                <w:sz w:val="14"/>
                <w:szCs w:val="14"/>
              </w:rPr>
              <w:t>jeśli nie dotyczy, skreślić</w:t>
            </w:r>
          </w:p>
        </w:tc>
      </w:tr>
      <w:tr w:rsidR="00047168" w:rsidTr="0043230F">
        <w:trPr>
          <w:trHeight w:val="61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047168" w:rsidRDefault="00047168" w:rsidP="0070142D">
            <w:pPr>
              <w:jc w:val="center"/>
              <w:rPr>
                <w:sz w:val="6"/>
              </w:rPr>
            </w:pPr>
          </w:p>
        </w:tc>
      </w:tr>
      <w:tr w:rsidR="00047168" w:rsidTr="00200B1D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47168" w:rsidRDefault="00EB10E0" w:rsidP="009B6C2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II.    </w:t>
            </w:r>
            <w:r w:rsidR="009B6C20">
              <w:rPr>
                <w:b/>
                <w:sz w:val="18"/>
              </w:rPr>
              <w:t>Dokument odniesienia</w:t>
            </w:r>
            <w:r w:rsidR="00047168">
              <w:rPr>
                <w:b/>
                <w:sz w:val="18"/>
              </w:rPr>
              <w:t>:</w:t>
            </w:r>
          </w:p>
        </w:tc>
      </w:tr>
      <w:tr w:rsidR="00200B1D" w:rsidTr="00200B1D">
        <w:trPr>
          <w:cantSplit/>
          <w:trHeight w:val="1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200B1D" w:rsidRPr="00307614" w:rsidRDefault="00200B1D" w:rsidP="0070142D">
            <w:pPr>
              <w:jc w:val="center"/>
              <w:rPr>
                <w:sz w:val="10"/>
                <w:szCs w:val="10"/>
              </w:rPr>
            </w:pPr>
          </w:p>
        </w:tc>
      </w:tr>
      <w:tr w:rsidR="00A13384" w:rsidTr="00200B1D">
        <w:trPr>
          <w:cantSplit/>
          <w:trHeight w:val="198"/>
          <w:jc w:val="center"/>
        </w:trPr>
        <w:tc>
          <w:tcPr>
            <w:tcW w:w="797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PN-EN ISO 9001:20</w:t>
            </w:r>
            <w:r w:rsidR="00852B70">
              <w:rPr>
                <w:sz w:val="18"/>
              </w:rPr>
              <w:t>15-10</w:t>
            </w:r>
            <w:r>
              <w:rPr>
                <w:rFonts w:cs="Arial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0D0ECD">
            <w:pPr>
              <w:jc w:val="center"/>
              <w:rPr>
                <w:sz w:val="18"/>
                <w:szCs w:val="18"/>
              </w:rPr>
            </w:pPr>
          </w:p>
        </w:tc>
      </w:tr>
      <w:tr w:rsidR="006B695D" w:rsidTr="0043230F">
        <w:trPr>
          <w:cantSplit/>
          <w:trHeight w:val="56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6B695D" w:rsidRPr="006B695D" w:rsidRDefault="006B695D" w:rsidP="000D0ECD">
            <w:pPr>
              <w:jc w:val="center"/>
              <w:rPr>
                <w:sz w:val="6"/>
                <w:szCs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rFonts w:cs="Arial"/>
                <w:spacing w:val="-3"/>
                <w:sz w:val="18"/>
                <w:szCs w:val="18"/>
              </w:rPr>
            </w:pPr>
            <w:r w:rsidRPr="00215096">
              <w:rPr>
                <w:sz w:val="18"/>
              </w:rPr>
              <w:t>PN-EN ISO/IEC 80079-34:20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0D0ECD">
            <w:pPr>
              <w:jc w:val="center"/>
              <w:rPr>
                <w:sz w:val="18"/>
                <w:szCs w:val="18"/>
              </w:rPr>
            </w:pPr>
          </w:p>
        </w:tc>
      </w:tr>
      <w:tr w:rsidR="00A325AA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A325AA" w:rsidRDefault="00A325AA" w:rsidP="0070142D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13384" w:rsidTr="001C0A3C">
        <w:trPr>
          <w:cantSplit/>
          <w:trHeight w:val="198"/>
          <w:jc w:val="center"/>
        </w:trPr>
        <w:tc>
          <w:tcPr>
            <w:tcW w:w="797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3384" w:rsidRDefault="00A13384" w:rsidP="00A13384">
            <w:pPr>
              <w:numPr>
                <w:ilvl w:val="0"/>
                <w:numId w:val="15"/>
              </w:numPr>
              <w:spacing w:line="288" w:lineRule="auto"/>
              <w:ind w:left="624" w:hanging="284"/>
              <w:rPr>
                <w:sz w:val="18"/>
                <w:szCs w:val="18"/>
              </w:rPr>
            </w:pPr>
            <w:r w:rsidRPr="00215096">
              <w:rPr>
                <w:sz w:val="18"/>
              </w:rPr>
              <w:t>inny …………………………………………………………………………………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384" w:rsidRDefault="00A13384" w:rsidP="00200B1D">
            <w:pPr>
              <w:ind w:hanging="35"/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13384" w:rsidRDefault="00A13384" w:rsidP="0070142D">
            <w:pPr>
              <w:jc w:val="center"/>
              <w:rPr>
                <w:sz w:val="18"/>
                <w:szCs w:val="18"/>
              </w:rPr>
            </w:pPr>
          </w:p>
        </w:tc>
      </w:tr>
      <w:tr w:rsidR="00200B1D" w:rsidTr="009453D7">
        <w:trPr>
          <w:cantSplit/>
          <w:trHeight w:val="138"/>
          <w:jc w:val="center"/>
        </w:trPr>
        <w:tc>
          <w:tcPr>
            <w:tcW w:w="10136" w:type="dxa"/>
            <w:gridSpan w:val="24"/>
            <w:tcBorders>
              <w:top w:val="nil"/>
            </w:tcBorders>
            <w:vAlign w:val="center"/>
          </w:tcPr>
          <w:p w:rsidR="00200B1D" w:rsidRDefault="00200B1D" w:rsidP="0070142D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A52964" w:rsidTr="0043230F">
        <w:trPr>
          <w:trHeight w:val="61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A52964" w:rsidRPr="00C42983" w:rsidRDefault="00A52964" w:rsidP="00B301E5">
            <w:pPr>
              <w:jc w:val="center"/>
              <w:rPr>
                <w:sz w:val="6"/>
              </w:rPr>
            </w:pPr>
          </w:p>
        </w:tc>
      </w:tr>
      <w:tr w:rsidR="00586C5E" w:rsidTr="0043230F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586C5E" w:rsidRPr="00C42983" w:rsidRDefault="00C42983" w:rsidP="00B301E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 w:rsidR="00EB10E0">
              <w:rPr>
                <w:b/>
                <w:sz w:val="18"/>
              </w:rPr>
              <w:t xml:space="preserve">.   </w:t>
            </w:r>
            <w:r>
              <w:rPr>
                <w:b/>
                <w:sz w:val="18"/>
              </w:rPr>
              <w:t>Wnioskowany z</w:t>
            </w:r>
            <w:r w:rsidR="00586C5E" w:rsidRPr="00C42983">
              <w:rPr>
                <w:b/>
                <w:sz w:val="18"/>
              </w:rPr>
              <w:t>akres certyfikacji</w:t>
            </w:r>
            <w:r w:rsidR="00586C5E" w:rsidRPr="00C42983">
              <w:rPr>
                <w:b/>
                <w:sz w:val="18"/>
                <w:vertAlign w:val="superscript"/>
              </w:rPr>
              <w:t>1</w:t>
            </w:r>
            <w:r w:rsidR="00586C5E" w:rsidRPr="00C42983">
              <w:rPr>
                <w:b/>
                <w:sz w:val="18"/>
              </w:rPr>
              <w:t>:</w:t>
            </w:r>
          </w:p>
        </w:tc>
      </w:tr>
      <w:tr w:rsidR="00A13384" w:rsidRPr="002F40AF" w:rsidTr="001C0A3C">
        <w:trPr>
          <w:trHeight w:val="1205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ind w:left="282"/>
              <w:jc w:val="center"/>
              <w:rPr>
                <w:sz w:val="20"/>
              </w:rPr>
            </w:pPr>
          </w:p>
          <w:p w:rsidR="00A13384" w:rsidRPr="00C42983" w:rsidRDefault="00A13384" w:rsidP="00A13384">
            <w:pPr>
              <w:spacing w:after="120"/>
              <w:ind w:left="566" w:right="-38" w:hanging="284"/>
              <w:rPr>
                <w:sz w:val="16"/>
                <w:szCs w:val="16"/>
              </w:rPr>
            </w:pPr>
            <w:r w:rsidRPr="00C42983">
              <w:rPr>
                <w:sz w:val="16"/>
                <w:szCs w:val="16"/>
                <w:vertAlign w:val="superscript"/>
              </w:rPr>
              <w:t>1</w:t>
            </w:r>
            <w:r w:rsidRPr="00C42983">
              <w:rPr>
                <w:sz w:val="16"/>
                <w:szCs w:val="16"/>
              </w:rPr>
              <w:t xml:space="preserve"> -  </w:t>
            </w:r>
            <w:r>
              <w:rPr>
                <w:sz w:val="16"/>
                <w:szCs w:val="16"/>
              </w:rPr>
              <w:t xml:space="preserve"> </w:t>
            </w:r>
            <w:r w:rsidRPr="00C42983">
              <w:rPr>
                <w:sz w:val="16"/>
                <w:szCs w:val="16"/>
              </w:rPr>
              <w:t>zakres certyfikacji systemu zarządzania jakością w powi</w:t>
            </w:r>
            <w:r w:rsidRPr="00C42983">
              <w:rPr>
                <w:rFonts w:hint="eastAsia"/>
                <w:sz w:val="16"/>
                <w:szCs w:val="16"/>
              </w:rPr>
              <w:t>ą</w:t>
            </w:r>
            <w:r w:rsidRPr="00C42983">
              <w:rPr>
                <w:sz w:val="16"/>
                <w:szCs w:val="16"/>
              </w:rPr>
              <w:t>zaniu z wyrobem (w tym z us</w:t>
            </w:r>
            <w:r w:rsidRPr="00C42983">
              <w:rPr>
                <w:rFonts w:hint="eastAsia"/>
                <w:sz w:val="16"/>
                <w:szCs w:val="16"/>
              </w:rPr>
              <w:t>ł</w:t>
            </w:r>
            <w:r w:rsidRPr="00C42983">
              <w:rPr>
                <w:sz w:val="16"/>
                <w:szCs w:val="16"/>
              </w:rPr>
              <w:t>ug</w:t>
            </w:r>
            <w:r w:rsidRPr="00C42983">
              <w:rPr>
                <w:rFonts w:hint="eastAsia"/>
                <w:sz w:val="16"/>
                <w:szCs w:val="16"/>
              </w:rPr>
              <w:t>ą</w:t>
            </w:r>
            <w:r w:rsidRPr="00C42983">
              <w:rPr>
                <w:sz w:val="16"/>
                <w:szCs w:val="16"/>
              </w:rPr>
              <w:t>), procesem itp., je</w:t>
            </w:r>
            <w:r w:rsidRPr="00C42983">
              <w:rPr>
                <w:rFonts w:hint="eastAsia"/>
                <w:sz w:val="16"/>
                <w:szCs w:val="16"/>
              </w:rPr>
              <w:t>ś</w:t>
            </w:r>
            <w:r>
              <w:rPr>
                <w:sz w:val="16"/>
                <w:szCs w:val="16"/>
              </w:rPr>
              <w:t xml:space="preserve">li ma to </w:t>
            </w:r>
            <w:r w:rsidRPr="00C42983">
              <w:rPr>
                <w:sz w:val="16"/>
                <w:szCs w:val="16"/>
              </w:rPr>
              <w:t>zastosowanie, dla ka</w:t>
            </w:r>
            <w:r w:rsidRPr="00C42983">
              <w:rPr>
                <w:rFonts w:hint="eastAsia"/>
                <w:sz w:val="16"/>
                <w:szCs w:val="16"/>
              </w:rPr>
              <w:t>ż</w:t>
            </w:r>
            <w:r w:rsidRPr="00C42983">
              <w:rPr>
                <w:sz w:val="16"/>
                <w:szCs w:val="16"/>
              </w:rPr>
              <w:t>dego oddzia</w:t>
            </w:r>
            <w:r w:rsidRPr="00C42983">
              <w:rPr>
                <w:rFonts w:hint="eastAsia"/>
                <w:sz w:val="16"/>
                <w:szCs w:val="16"/>
              </w:rPr>
              <w:t>ł</w:t>
            </w:r>
            <w:r w:rsidRPr="00C42983">
              <w:rPr>
                <w:sz w:val="16"/>
                <w:szCs w:val="16"/>
              </w:rPr>
              <w:t>u</w:t>
            </w:r>
          </w:p>
        </w:tc>
      </w:tr>
      <w:tr w:rsidR="00A52964" w:rsidTr="00200B1D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52964" w:rsidRDefault="00586C5E" w:rsidP="00C42983">
            <w:pPr>
              <w:ind w:left="673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Wnioskowany zakres wyrobów</w:t>
            </w:r>
            <w:r w:rsidR="00C42983">
              <w:rPr>
                <w:b/>
                <w:sz w:val="18"/>
              </w:rPr>
              <w:t xml:space="preserve"> wytwarzanych </w:t>
            </w:r>
            <w:r w:rsidR="00A52964" w:rsidRPr="00A52964">
              <w:rPr>
                <w:b/>
                <w:sz w:val="18"/>
              </w:rPr>
              <w:t>w ramach</w:t>
            </w:r>
            <w:r w:rsidR="00C42983">
              <w:rPr>
                <w:b/>
                <w:sz w:val="18"/>
              </w:rPr>
              <w:t xml:space="preserve"> zatwierdzonego systemu jakości</w:t>
            </w:r>
            <w:r w:rsidR="00C42983" w:rsidRPr="00C42983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br/>
            </w:r>
            <w:r w:rsidRPr="00586C5E">
              <w:rPr>
                <w:sz w:val="18"/>
              </w:rPr>
              <w:t>(typ, oznaczenie zabezpieczenia przeciwwybuchowego, nr certyfikatu badania typu WE)</w:t>
            </w:r>
          </w:p>
        </w:tc>
      </w:tr>
      <w:tr w:rsidR="00200B1D" w:rsidRPr="00307614" w:rsidTr="00200B1D">
        <w:trPr>
          <w:cantSplit/>
          <w:trHeight w:val="1219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200B1D" w:rsidRPr="00200B1D" w:rsidRDefault="00200B1D" w:rsidP="00B301E5">
            <w:pPr>
              <w:jc w:val="center"/>
              <w:rPr>
                <w:sz w:val="20"/>
                <w:szCs w:val="20"/>
              </w:rPr>
            </w:pPr>
          </w:p>
        </w:tc>
      </w:tr>
      <w:tr w:rsidR="00200B1D" w:rsidTr="00200B1D">
        <w:trPr>
          <w:cantSplit/>
          <w:trHeight w:val="336"/>
          <w:jc w:val="center"/>
        </w:trPr>
        <w:tc>
          <w:tcPr>
            <w:tcW w:w="10136" w:type="dxa"/>
            <w:gridSpan w:val="24"/>
            <w:tcBorders>
              <w:top w:val="nil"/>
            </w:tcBorders>
          </w:tcPr>
          <w:p w:rsidR="00200B1D" w:rsidRDefault="00200B1D" w:rsidP="00200B1D">
            <w:pPr>
              <w:ind w:left="566" w:hanging="284"/>
              <w:rPr>
                <w:sz w:val="18"/>
                <w:szCs w:val="18"/>
              </w:rPr>
            </w:pPr>
            <w:r w:rsidRPr="00C42983">
              <w:rPr>
                <w:sz w:val="16"/>
                <w:szCs w:val="16"/>
                <w:vertAlign w:val="superscript"/>
              </w:rPr>
              <w:t>2</w:t>
            </w:r>
            <w:r w:rsidRPr="00C42983">
              <w:rPr>
                <w:sz w:val="16"/>
                <w:szCs w:val="16"/>
              </w:rPr>
              <w:t xml:space="preserve"> -   dotyczy zatwierdzenia systemu jakości produkcji lub produktu</w:t>
            </w:r>
          </w:p>
        </w:tc>
      </w:tr>
      <w:tr w:rsidR="00020D14" w:rsidTr="0043230F">
        <w:trPr>
          <w:trHeight w:val="61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6"/>
              </w:rPr>
            </w:pPr>
          </w:p>
        </w:tc>
      </w:tr>
      <w:tr w:rsidR="00020D14" w:rsidTr="0043230F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20D14" w:rsidRDefault="00020D14" w:rsidP="0021509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</w:t>
            </w:r>
            <w:r w:rsidR="00215096">
              <w:rPr>
                <w:b/>
                <w:bCs/>
                <w:sz w:val="18"/>
              </w:rPr>
              <w:t>V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sz w:val="18"/>
              </w:rPr>
              <w:t>Branża:</w:t>
            </w:r>
          </w:p>
        </w:tc>
      </w:tr>
      <w:tr w:rsidR="00020D14" w:rsidRPr="00B768D4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020D14" w:rsidRPr="00B768D4" w:rsidRDefault="00020D14" w:rsidP="00B301E5">
            <w:pPr>
              <w:jc w:val="center"/>
              <w:rPr>
                <w:sz w:val="16"/>
                <w:szCs w:val="1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EA</w:t>
            </w:r>
          </w:p>
        </w:tc>
        <w:tc>
          <w:tcPr>
            <w:tcW w:w="3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ża</w:t>
            </w: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NACE/PKD</w:t>
            </w: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e i wyroby metalowe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24 bez 24.46;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RPr="006B695D" w:rsidTr="0043230F">
        <w:trPr>
          <w:cantSplit/>
          <w:trHeight w:val="56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020D14" w:rsidRPr="006B695D" w:rsidRDefault="00020D14" w:rsidP="00B301E5">
            <w:pPr>
              <w:jc w:val="center"/>
              <w:rPr>
                <w:sz w:val="6"/>
                <w:szCs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</w:p>
        </w:tc>
        <w:tc>
          <w:tcPr>
            <w:tcW w:w="3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rFonts w:cs="Arial"/>
                <w:spacing w:val="-3"/>
                <w:sz w:val="18"/>
                <w:szCs w:val="18"/>
              </w:rPr>
            </w:pPr>
            <w:r w:rsidRPr="004701F5">
              <w:rPr>
                <w:rFonts w:cs="Arial"/>
                <w:spacing w:val="-3"/>
                <w:sz w:val="18"/>
                <w:szCs w:val="18"/>
              </w:rPr>
              <w:t>25 bez 25.4, 33.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osprzęt do nich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 w:rsidRPr="001E4293">
              <w:rPr>
                <w:rFonts w:cs="Arial"/>
                <w:spacing w:val="-3"/>
                <w:sz w:val="18"/>
                <w:szCs w:val="18"/>
              </w:rPr>
              <w:t>25.4, 28, 30.4, 33.12, 33.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020D14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020D14" w:rsidRDefault="00020D14" w:rsidP="00B301E5">
            <w:pPr>
              <w:tabs>
                <w:tab w:val="num" w:pos="854"/>
              </w:tabs>
              <w:jc w:val="center"/>
              <w:rPr>
                <w:sz w:val="6"/>
              </w:rPr>
            </w:pPr>
          </w:p>
        </w:tc>
      </w:tr>
      <w:tr w:rsidR="00020D14" w:rsidTr="0043230F">
        <w:trPr>
          <w:cantSplit/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ind w:left="3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5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14" w:rsidRDefault="00020D14" w:rsidP="00B301E5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a elektryczne i optyczne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0D14" w:rsidRPr="00CF1E2D" w:rsidRDefault="00020D14" w:rsidP="00B301E5">
            <w:pPr>
              <w:rPr>
                <w:rFonts w:cs="Arial"/>
                <w:sz w:val="18"/>
                <w:szCs w:val="18"/>
              </w:rPr>
            </w:pPr>
            <w:r w:rsidRPr="008F395C">
              <w:rPr>
                <w:rFonts w:cs="Arial"/>
                <w:spacing w:val="-3"/>
                <w:sz w:val="18"/>
                <w:szCs w:val="18"/>
              </w:rPr>
              <w:t>26, 27, 33.13, 33.14, 95.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D14" w:rsidRDefault="00020D14" w:rsidP="00B301E5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20D14" w:rsidRDefault="00020D14" w:rsidP="00B301E5">
            <w:pPr>
              <w:jc w:val="center"/>
              <w:rPr>
                <w:sz w:val="18"/>
                <w:szCs w:val="18"/>
              </w:rPr>
            </w:pPr>
          </w:p>
        </w:tc>
      </w:tr>
      <w:tr w:rsidR="00EB10E0" w:rsidTr="009453D7">
        <w:trPr>
          <w:cantSplit/>
          <w:trHeight w:val="299"/>
          <w:jc w:val="center"/>
        </w:trPr>
        <w:tc>
          <w:tcPr>
            <w:tcW w:w="10136" w:type="dxa"/>
            <w:gridSpan w:val="24"/>
            <w:tcBorders>
              <w:top w:val="nil"/>
            </w:tcBorders>
            <w:vAlign w:val="center"/>
          </w:tcPr>
          <w:p w:rsidR="00EB10E0" w:rsidRDefault="00EB10E0" w:rsidP="00B301E5">
            <w:pPr>
              <w:tabs>
                <w:tab w:val="num" w:pos="854"/>
              </w:tabs>
              <w:ind w:left="854" w:hanging="360"/>
              <w:jc w:val="center"/>
              <w:rPr>
                <w:sz w:val="6"/>
              </w:rPr>
            </w:pPr>
          </w:p>
        </w:tc>
      </w:tr>
      <w:tr w:rsidR="00590B7F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590B7F" w:rsidRDefault="00590B7F">
            <w:pPr>
              <w:rPr>
                <w:sz w:val="6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215096">
            <w:pPr>
              <w:pStyle w:val="Nagwek1"/>
              <w:rPr>
                <w:iCs w:val="0"/>
                <w:sz w:val="18"/>
              </w:rPr>
            </w:pPr>
            <w:r>
              <w:rPr>
                <w:iCs w:val="0"/>
                <w:sz w:val="18"/>
              </w:rPr>
              <w:t>IV</w:t>
            </w:r>
            <w:r w:rsidR="00EB10E0">
              <w:rPr>
                <w:iCs w:val="0"/>
                <w:sz w:val="18"/>
              </w:rPr>
              <w:t xml:space="preserve">.   </w:t>
            </w:r>
            <w:r w:rsidR="003040FE" w:rsidRPr="005C138E">
              <w:rPr>
                <w:sz w:val="18"/>
              </w:rPr>
              <w:t xml:space="preserve">Nazwa </w:t>
            </w:r>
            <w:r w:rsidR="005C138E" w:rsidRPr="005C138E">
              <w:rPr>
                <w:sz w:val="18"/>
              </w:rPr>
              <w:t>i adres</w:t>
            </w:r>
            <w:r w:rsidR="00E97071">
              <w:rPr>
                <w:sz w:val="18"/>
              </w:rPr>
              <w:t xml:space="preserve"> (adresy) wnioskującej organizacji</w:t>
            </w:r>
            <w:r w:rsidR="00ED386E">
              <w:rPr>
                <w:sz w:val="18"/>
              </w:rPr>
              <w:t xml:space="preserve"> i jej fizycznych lokalizacji</w:t>
            </w:r>
            <w:r w:rsidR="003040FE" w:rsidRPr="005C138E">
              <w:rPr>
                <w:sz w:val="18"/>
              </w:rPr>
              <w:t>:</w:t>
            </w:r>
          </w:p>
        </w:tc>
      </w:tr>
      <w:tr w:rsidR="00CD550E" w:rsidTr="0043230F">
        <w:trPr>
          <w:cantSplit/>
          <w:trHeight w:val="801"/>
          <w:jc w:val="center"/>
        </w:trPr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CD550E" w:rsidRDefault="00CD550E">
            <w:pPr>
              <w:jc w:val="center"/>
              <w:rPr>
                <w:sz w:val="20"/>
              </w:rPr>
            </w:pPr>
          </w:p>
        </w:tc>
        <w:tc>
          <w:tcPr>
            <w:tcW w:w="9900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CD550E" w:rsidRDefault="00CD550E">
            <w:pPr>
              <w:jc w:val="center"/>
              <w:rPr>
                <w:sz w:val="20"/>
              </w:rPr>
            </w:pPr>
          </w:p>
        </w:tc>
      </w:tr>
      <w:tr w:rsidR="00CD550E" w:rsidTr="0043230F">
        <w:trPr>
          <w:cantSplit/>
          <w:trHeight w:val="198"/>
          <w:jc w:val="center"/>
        </w:trPr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CD550E" w:rsidRDefault="00CD550E" w:rsidP="003E6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550E" w:rsidRDefault="00CD550E" w:rsidP="00771916">
            <w:pPr>
              <w:spacing w:line="288" w:lineRule="auto"/>
              <w:ind w:left="4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ddziałów prowadzących taką samą działalność, w różnych lokalizacja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550E" w:rsidRDefault="00CD550E" w:rsidP="003E6EEF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550E" w:rsidRDefault="00CD550E" w:rsidP="003E6EEF">
            <w:pPr>
              <w:jc w:val="center"/>
              <w:rPr>
                <w:sz w:val="18"/>
                <w:szCs w:val="18"/>
              </w:rPr>
            </w:pPr>
          </w:p>
        </w:tc>
      </w:tr>
      <w:tr w:rsidR="00590B7F" w:rsidTr="0043230F">
        <w:trPr>
          <w:cantSplit/>
          <w:trHeight w:val="6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590B7F" w:rsidRPr="00200B1D" w:rsidRDefault="00590B7F" w:rsidP="003E6EEF">
            <w:pPr>
              <w:tabs>
                <w:tab w:val="num" w:pos="854"/>
              </w:tabs>
              <w:ind w:left="854" w:hanging="360"/>
              <w:jc w:val="center"/>
              <w:rPr>
                <w:sz w:val="20"/>
                <w:szCs w:val="20"/>
              </w:rPr>
            </w:pPr>
          </w:p>
        </w:tc>
      </w:tr>
      <w:tr w:rsidR="003040FE" w:rsidTr="0043230F">
        <w:trPr>
          <w:trHeight w:val="61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3040FE" w:rsidRDefault="003040FE">
            <w:pPr>
              <w:jc w:val="center"/>
              <w:rPr>
                <w:sz w:val="6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B47C4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E97071">
              <w:rPr>
                <w:b/>
                <w:sz w:val="18"/>
              </w:rPr>
              <w:t>Status prawny</w:t>
            </w:r>
            <w:r w:rsidR="003040FE">
              <w:rPr>
                <w:b/>
                <w:sz w:val="18"/>
              </w:rPr>
              <w:t>:</w:t>
            </w:r>
          </w:p>
        </w:tc>
      </w:tr>
      <w:tr w:rsidR="00590B7F" w:rsidTr="0043230F">
        <w:trPr>
          <w:trHeight w:val="862"/>
          <w:jc w:val="center"/>
        </w:trPr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90B7F" w:rsidRDefault="00590B7F">
            <w:pPr>
              <w:jc w:val="center"/>
              <w:rPr>
                <w:sz w:val="20"/>
              </w:rPr>
            </w:pPr>
          </w:p>
        </w:tc>
        <w:tc>
          <w:tcPr>
            <w:tcW w:w="9900" w:type="dxa"/>
            <w:gridSpan w:val="2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3230F" w:rsidRDefault="0043230F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  <w:p w:rsidR="002819E4" w:rsidRDefault="002819E4" w:rsidP="00200B1D">
            <w:pPr>
              <w:jc w:val="center"/>
              <w:rPr>
                <w:sz w:val="20"/>
              </w:rPr>
            </w:pPr>
          </w:p>
        </w:tc>
      </w:tr>
      <w:tr w:rsidR="002C26A4" w:rsidTr="0043230F">
        <w:trPr>
          <w:cantSplit/>
          <w:trHeight w:val="68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2C26A4" w:rsidRDefault="002C26A4" w:rsidP="00B301E5">
            <w:pPr>
              <w:rPr>
                <w:sz w:val="6"/>
              </w:rPr>
            </w:pPr>
          </w:p>
        </w:tc>
      </w:tr>
      <w:tr w:rsidR="002C26A4" w:rsidTr="0043230F">
        <w:trPr>
          <w:cantSplit/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2C26A4" w:rsidRDefault="00EB10E0" w:rsidP="00B301E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 xml:space="preserve">VII.   </w:t>
            </w:r>
            <w:r w:rsidR="002C26A4">
              <w:rPr>
                <w:b/>
                <w:bCs/>
                <w:sz w:val="18"/>
              </w:rPr>
              <w:t>Wnioskowany o</w:t>
            </w:r>
            <w:r w:rsidR="002C26A4">
              <w:rPr>
                <w:b/>
                <w:sz w:val="18"/>
              </w:rPr>
              <w:t>bszar certyfikacji</w:t>
            </w:r>
            <w:r w:rsidR="002C26A4">
              <w:rPr>
                <w:sz w:val="18"/>
              </w:rPr>
              <w:t>:</w:t>
            </w:r>
          </w:p>
        </w:tc>
      </w:tr>
      <w:tr w:rsidR="002C26A4" w:rsidTr="0043230F">
        <w:trPr>
          <w:cantSplit/>
          <w:trHeight w:val="71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6A4" w:rsidRDefault="002C26A4" w:rsidP="00B301E5">
            <w:pPr>
              <w:rPr>
                <w:sz w:val="6"/>
              </w:rPr>
            </w:pPr>
          </w:p>
        </w:tc>
      </w:tr>
      <w:tr w:rsidR="00EA6672" w:rsidTr="00D24CFE">
        <w:trPr>
          <w:cantSplit/>
          <w:trHeight w:val="198"/>
          <w:jc w:val="center"/>
        </w:trPr>
        <w:tc>
          <w:tcPr>
            <w:tcW w:w="472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numPr>
                <w:ilvl w:val="0"/>
                <w:numId w:val="10"/>
              </w:numPr>
              <w:tabs>
                <w:tab w:val="clear" w:pos="360"/>
                <w:tab w:val="num" w:pos="816"/>
              </w:tabs>
              <w:ind w:left="8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ła organizacj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B301E5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jc w:val="center"/>
              <w:rPr>
                <w:sz w:val="20"/>
              </w:rPr>
            </w:pPr>
          </w:p>
        </w:tc>
      </w:tr>
      <w:tr w:rsidR="002C26A4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6A4" w:rsidRDefault="002C26A4" w:rsidP="00B301E5">
            <w:pPr>
              <w:jc w:val="center"/>
              <w:rPr>
                <w:sz w:val="6"/>
              </w:rPr>
            </w:pPr>
          </w:p>
        </w:tc>
      </w:tr>
      <w:tr w:rsidR="00EA6672" w:rsidTr="00D24CFE">
        <w:trPr>
          <w:cantSplit/>
          <w:trHeight w:val="80"/>
          <w:jc w:val="center"/>
        </w:trPr>
        <w:tc>
          <w:tcPr>
            <w:tcW w:w="472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B301E5">
            <w:pPr>
              <w:numPr>
                <w:ilvl w:val="0"/>
                <w:numId w:val="10"/>
              </w:numPr>
              <w:tabs>
                <w:tab w:val="clear" w:pos="360"/>
                <w:tab w:val="num" w:pos="816"/>
              </w:tabs>
              <w:ind w:left="816"/>
              <w:rPr>
                <w:sz w:val="20"/>
              </w:rPr>
            </w:pPr>
            <w:r>
              <w:rPr>
                <w:sz w:val="18"/>
              </w:rPr>
              <w:t xml:space="preserve">oddziały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B301E5">
            <w:pPr>
              <w:rPr>
                <w:sz w:val="20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Pr="005A2600" w:rsidRDefault="00EA6672" w:rsidP="00B301E5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</w:t>
            </w:r>
            <w:r w:rsidRPr="005A2600">
              <w:rPr>
                <w:sz w:val="18"/>
                <w:szCs w:val="18"/>
              </w:rPr>
              <w:t>jakie?</w:t>
            </w:r>
          </w:p>
        </w:tc>
      </w:tr>
      <w:tr w:rsidR="002C26A4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6A4" w:rsidRDefault="002C26A4" w:rsidP="00B301E5">
            <w:pPr>
              <w:jc w:val="center"/>
              <w:rPr>
                <w:sz w:val="6"/>
              </w:rPr>
            </w:pPr>
          </w:p>
        </w:tc>
      </w:tr>
      <w:tr w:rsidR="0043230F" w:rsidTr="0043230F">
        <w:trPr>
          <w:cantSplit/>
          <w:trHeight w:val="357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230F" w:rsidRDefault="0043230F" w:rsidP="00B301E5">
            <w:pPr>
              <w:jc w:val="center"/>
              <w:rPr>
                <w:sz w:val="18"/>
              </w:rPr>
            </w:pPr>
          </w:p>
          <w:p w:rsidR="0043230F" w:rsidRDefault="0043230F" w:rsidP="00B301E5">
            <w:pPr>
              <w:jc w:val="center"/>
              <w:rPr>
                <w:sz w:val="18"/>
              </w:rPr>
            </w:pPr>
          </w:p>
        </w:tc>
      </w:tr>
      <w:tr w:rsidR="00A325AA" w:rsidTr="0043230F">
        <w:trPr>
          <w:trHeight w:val="61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A325AA" w:rsidRDefault="00A325AA">
            <w:pPr>
              <w:jc w:val="center"/>
              <w:rPr>
                <w:sz w:val="6"/>
                <w:szCs w:val="20"/>
              </w:rPr>
            </w:pPr>
          </w:p>
        </w:tc>
      </w:tr>
      <w:tr w:rsidR="003040FE" w:rsidTr="0043230F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21509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X</w:t>
            </w:r>
            <w:r w:rsidR="003040FE">
              <w:rPr>
                <w:b/>
                <w:sz w:val="18"/>
              </w:rPr>
              <w:t>.</w:t>
            </w:r>
            <w:r w:rsidR="00EB10E0">
              <w:rPr>
                <w:b/>
                <w:sz w:val="18"/>
              </w:rPr>
              <w:t xml:space="preserve">   </w:t>
            </w:r>
            <w:r w:rsidR="00E97071">
              <w:rPr>
                <w:b/>
                <w:sz w:val="18"/>
              </w:rPr>
              <w:t>Opis działalności</w:t>
            </w:r>
            <w:r w:rsidR="003040FE">
              <w:rPr>
                <w:b/>
                <w:sz w:val="18"/>
              </w:rPr>
              <w:t>:</w:t>
            </w:r>
          </w:p>
        </w:tc>
      </w:tr>
      <w:tr w:rsidR="005A2600" w:rsidTr="009453D7">
        <w:trPr>
          <w:trHeight w:val="1274"/>
          <w:jc w:val="center"/>
        </w:trPr>
        <w:tc>
          <w:tcPr>
            <w:tcW w:w="10136" w:type="dxa"/>
            <w:gridSpan w:val="24"/>
            <w:tcBorders>
              <w:top w:val="nil"/>
            </w:tcBorders>
            <w:vAlign w:val="center"/>
          </w:tcPr>
          <w:p w:rsidR="005A2600" w:rsidRDefault="005A2600" w:rsidP="00A13384">
            <w:pPr>
              <w:ind w:left="282" w:right="140"/>
              <w:jc w:val="center"/>
              <w:rPr>
                <w:sz w:val="20"/>
              </w:rPr>
            </w:pPr>
          </w:p>
        </w:tc>
      </w:tr>
      <w:tr w:rsidR="00B0095A" w:rsidTr="0043230F">
        <w:trPr>
          <w:cantSplit/>
          <w:trHeight w:val="68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B0095A" w:rsidRDefault="00B0095A" w:rsidP="006B3963">
            <w:pPr>
              <w:rPr>
                <w:sz w:val="6"/>
              </w:rPr>
            </w:pPr>
          </w:p>
        </w:tc>
      </w:tr>
      <w:tr w:rsidR="00B0095A" w:rsidTr="0043230F">
        <w:trPr>
          <w:cantSplit/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B0095A" w:rsidRDefault="00215096" w:rsidP="00EB10E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IX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B0095A">
              <w:rPr>
                <w:b/>
                <w:sz w:val="18"/>
              </w:rPr>
              <w:t xml:space="preserve">Zasoby ludzkie </w:t>
            </w:r>
            <w:r w:rsidR="00106B0A" w:rsidRPr="00533A95">
              <w:rPr>
                <w:color w:val="000000"/>
                <w:sz w:val="18"/>
              </w:rPr>
              <w:t>(</w:t>
            </w:r>
            <w:r w:rsidR="00ED386E">
              <w:rPr>
                <w:color w:val="000000"/>
                <w:sz w:val="18"/>
              </w:rPr>
              <w:t xml:space="preserve">efektywna </w:t>
            </w:r>
            <w:r w:rsidR="00533A95" w:rsidRPr="00533A95">
              <w:rPr>
                <w:color w:val="000000"/>
                <w:sz w:val="18"/>
              </w:rPr>
              <w:t xml:space="preserve">liczba </w:t>
            </w:r>
            <w:r w:rsidR="00ED386E">
              <w:rPr>
                <w:color w:val="000000"/>
                <w:sz w:val="18"/>
              </w:rPr>
              <w:t>personelu, na który składa się cały personel pełn</w:t>
            </w:r>
            <w:r w:rsidR="00EB10E0">
              <w:rPr>
                <w:color w:val="000000"/>
                <w:sz w:val="18"/>
              </w:rPr>
              <w:t xml:space="preserve">oetatowy zaangażowany </w:t>
            </w:r>
            <w:r w:rsidR="00EB10E0">
              <w:rPr>
                <w:color w:val="000000"/>
                <w:sz w:val="18"/>
              </w:rPr>
              <w:br/>
              <w:t xml:space="preserve">       </w:t>
            </w:r>
            <w:r w:rsidR="00ED386E">
              <w:rPr>
                <w:color w:val="000000"/>
                <w:sz w:val="18"/>
              </w:rPr>
              <w:t>w ramach zakresu certyfikacji, w tym personel pracujący na każdej zmianie</w:t>
            </w:r>
            <w:r w:rsidR="00B0095A" w:rsidRPr="00533A95">
              <w:rPr>
                <w:color w:val="000000"/>
                <w:sz w:val="18"/>
              </w:rPr>
              <w:t>):</w:t>
            </w:r>
          </w:p>
        </w:tc>
      </w:tr>
      <w:tr w:rsidR="00A325AA" w:rsidTr="0043230F">
        <w:trPr>
          <w:cantSplit/>
          <w:trHeight w:val="71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5AA" w:rsidRPr="00A325AA" w:rsidRDefault="00A325AA" w:rsidP="006B3963">
            <w:pPr>
              <w:rPr>
                <w:sz w:val="16"/>
                <w:szCs w:val="16"/>
              </w:rPr>
            </w:pPr>
          </w:p>
        </w:tc>
      </w:tr>
      <w:tr w:rsidR="006728AE" w:rsidTr="0043230F">
        <w:trPr>
          <w:cantSplit/>
          <w:trHeight w:val="363"/>
          <w:jc w:val="center"/>
        </w:trPr>
        <w:tc>
          <w:tcPr>
            <w:tcW w:w="40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8AE" w:rsidRDefault="006728AE" w:rsidP="001754AA">
            <w:pPr>
              <w:jc w:val="right"/>
              <w:rPr>
                <w:sz w:val="20"/>
              </w:rPr>
            </w:pPr>
            <w:r w:rsidRPr="006869EA">
              <w:rPr>
                <w:color w:val="000000"/>
                <w:sz w:val="18"/>
                <w:szCs w:val="18"/>
              </w:rPr>
              <w:t>podać dokładną liczbę</w:t>
            </w: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28AE" w:rsidRPr="0022196A" w:rsidRDefault="006728AE"/>
        </w:tc>
        <w:tc>
          <w:tcPr>
            <w:tcW w:w="46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8AE" w:rsidRDefault="006728AE">
            <w:pPr>
              <w:jc w:val="center"/>
              <w:rPr>
                <w:sz w:val="20"/>
              </w:rPr>
            </w:pPr>
          </w:p>
        </w:tc>
      </w:tr>
      <w:tr w:rsidR="005F6193" w:rsidRPr="005F6193" w:rsidTr="0043230F">
        <w:trPr>
          <w:cantSplit/>
          <w:trHeight w:val="68"/>
          <w:jc w:val="center"/>
        </w:trPr>
        <w:tc>
          <w:tcPr>
            <w:tcW w:w="10136" w:type="dxa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:rsidR="005F6193" w:rsidRPr="00550493" w:rsidRDefault="005F6193" w:rsidP="006B695D">
            <w:pPr>
              <w:rPr>
                <w:sz w:val="16"/>
                <w:szCs w:val="16"/>
              </w:rPr>
            </w:pPr>
          </w:p>
        </w:tc>
      </w:tr>
      <w:tr w:rsidR="005F6193" w:rsidTr="0043230F">
        <w:trPr>
          <w:cantSplit/>
          <w:trHeight w:val="68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6193" w:rsidRDefault="005F6193" w:rsidP="006B3963">
            <w:pPr>
              <w:rPr>
                <w:sz w:val="6"/>
              </w:rPr>
            </w:pPr>
          </w:p>
        </w:tc>
      </w:tr>
      <w:tr w:rsidR="00F265E3" w:rsidTr="0043230F">
        <w:trPr>
          <w:cantSplit/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F265E3" w:rsidRDefault="00B47C4A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EB10E0">
              <w:rPr>
                <w:b/>
                <w:bCs/>
                <w:sz w:val="18"/>
              </w:rPr>
              <w:t xml:space="preserve">.   </w:t>
            </w:r>
            <w:r w:rsidR="00F265E3">
              <w:rPr>
                <w:b/>
                <w:bCs/>
                <w:sz w:val="18"/>
              </w:rPr>
              <w:t>Zasoby techniczne</w:t>
            </w:r>
            <w:r w:rsidR="00F265E3">
              <w:rPr>
                <w:sz w:val="18"/>
              </w:rPr>
              <w:t>:</w:t>
            </w:r>
          </w:p>
        </w:tc>
      </w:tr>
      <w:tr w:rsidR="006728AE" w:rsidTr="0043230F">
        <w:trPr>
          <w:cantSplit/>
          <w:trHeight w:val="71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8AE" w:rsidRDefault="006728AE" w:rsidP="006B3963">
            <w:pPr>
              <w:rPr>
                <w:sz w:val="6"/>
              </w:rPr>
            </w:pPr>
          </w:p>
        </w:tc>
      </w:tr>
      <w:tr w:rsidR="005A2600" w:rsidTr="009453D7">
        <w:trPr>
          <w:cantSplit/>
          <w:trHeight w:val="198"/>
          <w:jc w:val="center"/>
        </w:trPr>
        <w:tc>
          <w:tcPr>
            <w:tcW w:w="461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 w:rsidP="006B3963">
            <w:pPr>
              <w:rPr>
                <w:sz w:val="18"/>
                <w:szCs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 w:rsidP="006B3963">
            <w:pPr>
              <w:jc w:val="center"/>
              <w:rPr>
                <w:sz w:val="20"/>
              </w:rPr>
            </w:pPr>
          </w:p>
        </w:tc>
      </w:tr>
      <w:tr w:rsidR="00F265E3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5E3" w:rsidRDefault="00F265E3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80"/>
          <w:jc w:val="center"/>
        </w:trPr>
        <w:tc>
          <w:tcPr>
            <w:tcW w:w="461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 w:rsidP="006B3963">
            <w:pPr>
              <w:jc w:val="center"/>
              <w:rPr>
                <w:sz w:val="20"/>
              </w:rPr>
            </w:pPr>
          </w:p>
        </w:tc>
      </w:tr>
      <w:tr w:rsidR="003040FE" w:rsidTr="0043230F">
        <w:trPr>
          <w:cantSplit/>
          <w:trHeight w:val="92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0FE" w:rsidRDefault="003040FE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174"/>
          <w:jc w:val="center"/>
        </w:trPr>
        <w:tc>
          <w:tcPr>
            <w:tcW w:w="461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A2600">
            <w:pPr>
              <w:ind w:left="708"/>
              <w:rPr>
                <w:sz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>
            <w:pPr>
              <w:rPr>
                <w:sz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>
            <w:pPr>
              <w:jc w:val="center"/>
              <w:rPr>
                <w:sz w:val="18"/>
              </w:rPr>
            </w:pP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0FE" w:rsidRDefault="003040FE" w:rsidP="00584C33">
            <w:pPr>
              <w:ind w:left="456"/>
              <w:jc w:val="center"/>
              <w:rPr>
                <w:sz w:val="6"/>
              </w:rPr>
            </w:pPr>
          </w:p>
        </w:tc>
      </w:tr>
      <w:tr w:rsidR="005A2600" w:rsidTr="009453D7">
        <w:trPr>
          <w:cantSplit/>
          <w:trHeight w:val="80"/>
          <w:jc w:val="center"/>
        </w:trPr>
        <w:tc>
          <w:tcPr>
            <w:tcW w:w="461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2600" w:rsidRDefault="005A2600" w:rsidP="00584C33">
            <w:pPr>
              <w:ind w:left="96"/>
              <w:rPr>
                <w:sz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600" w:rsidRDefault="005A2600">
            <w:pPr>
              <w:rPr>
                <w:sz w:val="18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2600" w:rsidRDefault="005A2600">
            <w:pPr>
              <w:jc w:val="center"/>
              <w:rPr>
                <w:sz w:val="18"/>
              </w:rPr>
            </w:pPr>
          </w:p>
        </w:tc>
      </w:tr>
      <w:tr w:rsidR="005A2600" w:rsidTr="009453D7">
        <w:trPr>
          <w:cantSplit/>
          <w:trHeight w:val="16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2600" w:rsidRPr="00F265E3" w:rsidRDefault="005A2600" w:rsidP="005A2600">
            <w:pPr>
              <w:ind w:left="454"/>
              <w:jc w:val="center"/>
              <w:rPr>
                <w:sz w:val="6"/>
                <w:szCs w:val="6"/>
              </w:rPr>
            </w:pPr>
          </w:p>
        </w:tc>
      </w:tr>
      <w:tr w:rsidR="008C2F75" w:rsidTr="0043230F">
        <w:trPr>
          <w:cantSplit/>
          <w:trHeight w:val="68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8C2F75" w:rsidRDefault="009470FF" w:rsidP="006B3963">
            <w:pPr>
              <w:rPr>
                <w:sz w:val="6"/>
              </w:rPr>
            </w:pPr>
            <w:r>
              <w:br w:type="page"/>
            </w:r>
            <w:r>
              <w:br w:type="page"/>
            </w:r>
          </w:p>
        </w:tc>
      </w:tr>
      <w:tr w:rsidR="008C2F75" w:rsidTr="0043230F">
        <w:trPr>
          <w:cantSplit/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8C2F75" w:rsidRDefault="009470FF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bCs/>
                <w:sz w:val="18"/>
              </w:rPr>
              <w:t>Podzlecanie procesów</w:t>
            </w:r>
            <w:r w:rsidR="008C2F75">
              <w:rPr>
                <w:sz w:val="18"/>
              </w:rPr>
              <w:t>:</w:t>
            </w:r>
          </w:p>
        </w:tc>
      </w:tr>
      <w:tr w:rsidR="009470FF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0FF" w:rsidRDefault="009470FF" w:rsidP="006B3963">
            <w:pPr>
              <w:jc w:val="center"/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tak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5A2600" w:rsidTr="005A2600">
        <w:trPr>
          <w:cantSplit/>
          <w:trHeight w:val="742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2600" w:rsidRDefault="005A2600" w:rsidP="005A2600">
            <w:pPr>
              <w:spacing w:before="120"/>
              <w:ind w:left="1134"/>
              <w:rPr>
                <w:sz w:val="6"/>
              </w:rPr>
            </w:pPr>
            <w:r>
              <w:rPr>
                <w:sz w:val="18"/>
              </w:rPr>
              <w:t>Jakie?</w:t>
            </w: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nie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9470FF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0FF" w:rsidRPr="005A2600" w:rsidRDefault="009470FF" w:rsidP="006B3963">
            <w:pPr>
              <w:jc w:val="center"/>
              <w:rPr>
                <w:sz w:val="10"/>
                <w:szCs w:val="10"/>
              </w:rPr>
            </w:pPr>
          </w:p>
        </w:tc>
      </w:tr>
      <w:tr w:rsidR="00AD3ABE" w:rsidTr="0043230F">
        <w:trPr>
          <w:cantSplit/>
          <w:trHeight w:val="68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AD3ABE" w:rsidRDefault="00AD3ABE" w:rsidP="006B3963">
            <w:pPr>
              <w:rPr>
                <w:sz w:val="6"/>
              </w:rPr>
            </w:pPr>
            <w:r>
              <w:br w:type="page"/>
            </w:r>
          </w:p>
        </w:tc>
      </w:tr>
      <w:tr w:rsidR="00AD3ABE" w:rsidTr="0043230F">
        <w:trPr>
          <w:cantSplit/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D3ABE" w:rsidRDefault="00AD3ABE" w:rsidP="006B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</w:rPr>
              <w:t>X</w:t>
            </w:r>
            <w:r w:rsidR="00B47C4A">
              <w:rPr>
                <w:b/>
                <w:bCs/>
                <w:sz w:val="18"/>
              </w:rPr>
              <w:t>I</w:t>
            </w:r>
            <w:r w:rsidR="00215096">
              <w:rPr>
                <w:b/>
                <w:bCs/>
                <w:sz w:val="18"/>
              </w:rPr>
              <w:t>I</w:t>
            </w:r>
            <w:r w:rsidR="00EB10E0">
              <w:rPr>
                <w:b/>
                <w:bCs/>
                <w:sz w:val="18"/>
              </w:rPr>
              <w:t xml:space="preserve">.   </w:t>
            </w:r>
            <w:r>
              <w:rPr>
                <w:b/>
                <w:bCs/>
                <w:sz w:val="18"/>
              </w:rPr>
              <w:t>Korzystanie z konsultacji w odniesieniu do systemu zarządzania</w:t>
            </w:r>
            <w:r>
              <w:rPr>
                <w:sz w:val="18"/>
              </w:rPr>
              <w:t>:</w:t>
            </w:r>
          </w:p>
        </w:tc>
      </w:tr>
      <w:tr w:rsidR="00AD3ABE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BE" w:rsidRDefault="00AD3ABE" w:rsidP="006B3963">
            <w:pPr>
              <w:jc w:val="center"/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tak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5A2600" w:rsidTr="005A2600">
        <w:trPr>
          <w:cantSplit/>
          <w:trHeight w:val="638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600" w:rsidRDefault="005A2600" w:rsidP="005A2600">
            <w:pPr>
              <w:tabs>
                <w:tab w:val="left" w:pos="1133"/>
              </w:tabs>
              <w:spacing w:before="120" w:after="120"/>
              <w:ind w:left="1134"/>
              <w:rPr>
                <w:sz w:val="18"/>
              </w:rPr>
            </w:pPr>
            <w:r>
              <w:rPr>
                <w:sz w:val="18"/>
              </w:rPr>
              <w:t>Nazwisko i imię konsultanta  ..........................................................................................................</w:t>
            </w:r>
          </w:p>
          <w:p w:rsidR="005A2600" w:rsidRDefault="005A2600" w:rsidP="006728AE">
            <w:pPr>
              <w:rPr>
                <w:sz w:val="6"/>
              </w:rPr>
            </w:pPr>
          </w:p>
        </w:tc>
      </w:tr>
      <w:tr w:rsidR="00EA6672" w:rsidTr="005A2600">
        <w:trPr>
          <w:cantSplit/>
          <w:trHeight w:val="80"/>
          <w:jc w:val="center"/>
        </w:trPr>
        <w:tc>
          <w:tcPr>
            <w:tcW w:w="4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EA6672">
            <w:pPr>
              <w:numPr>
                <w:ilvl w:val="0"/>
                <w:numId w:val="10"/>
              </w:numPr>
              <w:tabs>
                <w:tab w:val="clear" w:pos="360"/>
                <w:tab w:val="num" w:pos="1133"/>
              </w:tabs>
              <w:ind w:left="1133" w:hanging="425"/>
              <w:rPr>
                <w:sz w:val="20"/>
              </w:rPr>
            </w:pPr>
            <w:r>
              <w:rPr>
                <w:sz w:val="18"/>
              </w:rPr>
              <w:t xml:space="preserve">nie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672" w:rsidRDefault="00EA6672" w:rsidP="006B3963">
            <w:pPr>
              <w:rPr>
                <w:sz w:val="20"/>
              </w:rPr>
            </w:pPr>
          </w:p>
        </w:tc>
        <w:tc>
          <w:tcPr>
            <w:tcW w:w="51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672" w:rsidRDefault="00EA6672" w:rsidP="006B3963">
            <w:pPr>
              <w:jc w:val="center"/>
              <w:rPr>
                <w:sz w:val="20"/>
              </w:rPr>
            </w:pPr>
          </w:p>
        </w:tc>
      </w:tr>
      <w:tr w:rsidR="00AD3ABE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ABE" w:rsidRPr="005A2600" w:rsidRDefault="00AD3ABE" w:rsidP="006B3963">
            <w:pPr>
              <w:jc w:val="center"/>
              <w:rPr>
                <w:sz w:val="10"/>
                <w:szCs w:val="10"/>
              </w:rPr>
            </w:pPr>
          </w:p>
        </w:tc>
      </w:tr>
      <w:tr w:rsidR="00584C33" w:rsidRPr="009F43D4" w:rsidTr="0043230F">
        <w:trPr>
          <w:trHeight w:val="61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584C33" w:rsidRPr="009F43D4" w:rsidRDefault="00584C33" w:rsidP="00B301E5">
            <w:pPr>
              <w:pStyle w:val="Nagwek1"/>
              <w:rPr>
                <w:b w:val="0"/>
                <w:bCs w:val="0"/>
                <w:iCs w:val="0"/>
                <w:color w:val="000000"/>
                <w:sz w:val="6"/>
              </w:rPr>
            </w:pPr>
          </w:p>
        </w:tc>
      </w:tr>
      <w:tr w:rsidR="00584C33" w:rsidRPr="009F43D4" w:rsidTr="0043230F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84C33" w:rsidRPr="009F43D4" w:rsidRDefault="00215096" w:rsidP="00B301E5">
            <w:pPr>
              <w:pStyle w:val="Nagwek1"/>
              <w:rPr>
                <w:iCs w:val="0"/>
                <w:color w:val="000000"/>
                <w:sz w:val="18"/>
              </w:rPr>
            </w:pPr>
            <w:r>
              <w:rPr>
                <w:iCs w:val="0"/>
                <w:color w:val="000000"/>
                <w:sz w:val="18"/>
              </w:rPr>
              <w:t>XIII</w:t>
            </w:r>
            <w:r w:rsidR="00584C33" w:rsidRPr="009F43D4">
              <w:rPr>
                <w:iCs w:val="0"/>
                <w:color w:val="000000"/>
                <w:sz w:val="18"/>
              </w:rPr>
              <w:t xml:space="preserve">.   </w:t>
            </w:r>
            <w:r w:rsidR="00584C33" w:rsidRPr="009F43D4">
              <w:rPr>
                <w:color w:val="000000"/>
                <w:sz w:val="18"/>
              </w:rPr>
              <w:t xml:space="preserve">Oświadczenie </w:t>
            </w:r>
            <w:r w:rsidR="00584C33">
              <w:rPr>
                <w:color w:val="000000"/>
                <w:sz w:val="18"/>
              </w:rPr>
              <w:t>K</w:t>
            </w:r>
            <w:r w:rsidR="00584C33" w:rsidRPr="009F43D4">
              <w:rPr>
                <w:color w:val="000000"/>
                <w:sz w:val="18"/>
              </w:rPr>
              <w:t>lienta</w:t>
            </w:r>
          </w:p>
        </w:tc>
      </w:tr>
      <w:tr w:rsidR="00584C33" w:rsidRPr="009F43D4" w:rsidTr="0043230F">
        <w:trPr>
          <w:trHeight w:val="71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6"/>
              </w:rPr>
            </w:pPr>
          </w:p>
        </w:tc>
      </w:tr>
      <w:tr w:rsidR="00584C33" w:rsidRPr="00055A1B" w:rsidTr="0043230F">
        <w:trPr>
          <w:trHeight w:val="198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584C33" w:rsidRPr="009F43D4" w:rsidRDefault="00584C33" w:rsidP="00B301E5">
            <w:pPr>
              <w:rPr>
                <w:color w:val="000000"/>
                <w:sz w:val="18"/>
              </w:rPr>
            </w:pPr>
          </w:p>
        </w:tc>
        <w:tc>
          <w:tcPr>
            <w:tcW w:w="9900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584C33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26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>Wyrażam zgodę na spełnienie wymagań certyfikacyjnych/dotyczących oceny zgodności oraz na dostarczenie wszystkich informacji niezbędnych do certyfikacji systemu zarządzania/zatwierdzenia systemu jakości</w:t>
            </w:r>
            <w:r w:rsidR="0043230F">
              <w:rPr>
                <w:color w:val="000000"/>
                <w:sz w:val="18"/>
                <w:szCs w:val="18"/>
              </w:rPr>
              <w:t>.*</w:t>
            </w:r>
            <w:r w:rsidRPr="009F43D4">
              <w:rPr>
                <w:color w:val="000000"/>
                <w:sz w:val="18"/>
                <w:szCs w:val="18"/>
              </w:rPr>
              <w:t xml:space="preserve"> </w:t>
            </w:r>
          </w:p>
          <w:p w:rsidR="00584C33" w:rsidRPr="009F43D4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8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>Dokumentacja jest zgodna z wymaganiami pkt. 3.2 Załącznika IV/Załącznika VII</w:t>
            </w:r>
            <w:r>
              <w:rPr>
                <w:color w:val="000000"/>
                <w:sz w:val="18"/>
                <w:szCs w:val="18"/>
              </w:rPr>
              <w:t>*</w:t>
            </w:r>
            <w:r w:rsidRPr="00584C33">
              <w:rPr>
                <w:color w:val="000000"/>
                <w:sz w:val="18"/>
                <w:szCs w:val="18"/>
              </w:rPr>
              <w:t xml:space="preserve"> Dyrektywy 2014/34/UE</w:t>
            </w:r>
            <w:r w:rsidR="0043230F">
              <w:rPr>
                <w:color w:val="000000"/>
                <w:sz w:val="18"/>
                <w:szCs w:val="18"/>
              </w:rPr>
              <w:t>.*</w:t>
            </w:r>
          </w:p>
          <w:p w:rsidR="0043230F" w:rsidRPr="0043230F" w:rsidRDefault="0043230F" w:rsidP="0043230F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right="81" w:hanging="357"/>
              <w:jc w:val="both"/>
              <w:rPr>
                <w:color w:val="000000"/>
                <w:sz w:val="18"/>
                <w:szCs w:val="18"/>
              </w:rPr>
            </w:pPr>
            <w:r w:rsidRPr="00584C33">
              <w:rPr>
                <w:color w:val="000000"/>
                <w:sz w:val="18"/>
                <w:szCs w:val="18"/>
              </w:rPr>
              <w:t xml:space="preserve">Dokumentacja jest zgodna z wymaganiami pkt.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84C33">
              <w:rPr>
                <w:color w:val="000000"/>
                <w:sz w:val="18"/>
                <w:szCs w:val="18"/>
              </w:rPr>
              <w:t xml:space="preserve">.2 Załącznika </w:t>
            </w:r>
            <w:r>
              <w:rPr>
                <w:color w:val="000000"/>
                <w:sz w:val="18"/>
                <w:szCs w:val="18"/>
              </w:rPr>
              <w:t>X Dyrektywy 2006/42</w:t>
            </w:r>
            <w:r w:rsidRPr="00584C33">
              <w:rPr>
                <w:color w:val="000000"/>
                <w:sz w:val="18"/>
                <w:szCs w:val="18"/>
              </w:rPr>
              <w:t>/UE</w:t>
            </w:r>
            <w:r>
              <w:rPr>
                <w:color w:val="000000"/>
                <w:sz w:val="18"/>
                <w:szCs w:val="18"/>
              </w:rPr>
              <w:t>.*</w:t>
            </w:r>
          </w:p>
          <w:p w:rsidR="00584C33" w:rsidRPr="009F43D4" w:rsidRDefault="00584C33" w:rsidP="00584C3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/>
              <w:ind w:left="357" w:hanging="357"/>
              <w:jc w:val="both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Oświadczam, że:</w:t>
            </w:r>
          </w:p>
          <w:p w:rsidR="00584C33" w:rsidRPr="009F43D4" w:rsidRDefault="00584C33" w:rsidP="00584C33">
            <w:pPr>
              <w:numPr>
                <w:ilvl w:val="0"/>
                <w:numId w:val="13"/>
              </w:numPr>
              <w:spacing w:before="60" w:after="60"/>
              <w:ind w:right="261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 xml:space="preserve">Wniosek o </w:t>
            </w:r>
            <w:r>
              <w:rPr>
                <w:color w:val="000000"/>
                <w:sz w:val="18"/>
                <w:szCs w:val="18"/>
              </w:rPr>
              <w:t>zatwierdzenie systemu jakości produkcji/produktu</w:t>
            </w:r>
            <w:r w:rsidRPr="009F43D4">
              <w:rPr>
                <w:color w:val="000000"/>
                <w:sz w:val="18"/>
                <w:szCs w:val="18"/>
              </w:rPr>
              <w:t xml:space="preserve"> nie został złożony w innej jednostce notyfikowanej</w:t>
            </w:r>
            <w:r>
              <w:rPr>
                <w:color w:val="000000"/>
                <w:sz w:val="18"/>
                <w:szCs w:val="18"/>
              </w:rPr>
              <w:t xml:space="preserve"> *</w:t>
            </w:r>
          </w:p>
          <w:p w:rsidR="00584C33" w:rsidRDefault="00584C33" w:rsidP="00584C33">
            <w:pPr>
              <w:numPr>
                <w:ilvl w:val="0"/>
                <w:numId w:val="13"/>
              </w:numPr>
              <w:spacing w:before="60" w:after="60"/>
              <w:ind w:right="261"/>
              <w:rPr>
                <w:color w:val="000000"/>
                <w:sz w:val="18"/>
                <w:szCs w:val="18"/>
              </w:rPr>
            </w:pPr>
            <w:r w:rsidRPr="009F43D4">
              <w:rPr>
                <w:color w:val="000000"/>
                <w:sz w:val="18"/>
                <w:szCs w:val="18"/>
              </w:rPr>
              <w:t>Wniosek o certyfikację nie został złożony w innej jednostce certyfikującej</w:t>
            </w:r>
            <w:r>
              <w:rPr>
                <w:color w:val="000000"/>
                <w:sz w:val="18"/>
                <w:szCs w:val="18"/>
              </w:rPr>
              <w:t>*</w:t>
            </w:r>
          </w:p>
          <w:p w:rsidR="00584C33" w:rsidRPr="00055A1B" w:rsidRDefault="00584C33" w:rsidP="003970DD">
            <w:pPr>
              <w:numPr>
                <w:ilvl w:val="0"/>
                <w:numId w:val="13"/>
              </w:numPr>
              <w:spacing w:before="60"/>
              <w:ind w:right="261"/>
              <w:jc w:val="both"/>
              <w:rPr>
                <w:color w:val="000000"/>
                <w:sz w:val="18"/>
              </w:rPr>
            </w:pPr>
            <w:r w:rsidRPr="009F43D4">
              <w:rPr>
                <w:color w:val="000000"/>
                <w:sz w:val="18"/>
                <w:szCs w:val="18"/>
              </w:rPr>
              <w:t>P</w:t>
            </w:r>
            <w:r w:rsidRPr="009F43D4">
              <w:rPr>
                <w:rFonts w:cs="Arial"/>
                <w:bCs/>
                <w:color w:val="000000"/>
                <w:sz w:val="18"/>
                <w:szCs w:val="18"/>
              </w:rPr>
              <w:t xml:space="preserve">osiadam prawo do posługiwania się dokumentacją </w:t>
            </w:r>
            <w:r w:rsidR="003970DD">
              <w:rPr>
                <w:rFonts w:cs="Arial"/>
                <w:bCs/>
                <w:color w:val="000000"/>
                <w:sz w:val="18"/>
                <w:szCs w:val="18"/>
              </w:rPr>
              <w:t>systemu zarządzania jakością oraz dokumentacjami technicznymi i certyfikatami badania typu UE wyrobów wytwarzanych w ramach zatwierdzonego systemu jakości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84C33" w:rsidRPr="009F43D4" w:rsidTr="0043230F">
        <w:trPr>
          <w:trHeight w:val="483"/>
          <w:jc w:val="center"/>
        </w:trPr>
        <w:tc>
          <w:tcPr>
            <w:tcW w:w="577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Default="00584C33" w:rsidP="00B301E5">
            <w:pPr>
              <w:jc w:val="center"/>
              <w:rPr>
                <w:color w:val="000000"/>
                <w:sz w:val="20"/>
              </w:rPr>
            </w:pPr>
          </w:p>
          <w:p w:rsidR="00215096" w:rsidRDefault="00215096" w:rsidP="00B301E5">
            <w:pPr>
              <w:jc w:val="center"/>
              <w:rPr>
                <w:color w:val="000000"/>
                <w:sz w:val="20"/>
              </w:rPr>
            </w:pPr>
          </w:p>
          <w:p w:rsidR="00215096" w:rsidRPr="009F43D4" w:rsidRDefault="00215096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577" w:type="dxa"/>
            <w:gridSpan w:val="3"/>
            <w:vMerge/>
            <w:tcBorders>
              <w:bottom w:val="nil"/>
              <w:right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  <w:tc>
          <w:tcPr>
            <w:tcW w:w="329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43230F" w:rsidP="00B301E5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/Imię, nazwisko</w:t>
            </w:r>
            <w:r>
              <w:rPr>
                <w:color w:val="000000"/>
                <w:sz w:val="14"/>
              </w:rPr>
              <w:br/>
            </w:r>
            <w:r w:rsidRPr="0043230F">
              <w:rPr>
                <w:color w:val="000000"/>
                <w:sz w:val="14"/>
              </w:rPr>
              <w:t>pełniona funkcja/stanowisko/</w:t>
            </w:r>
          </w:p>
        </w:tc>
        <w:tc>
          <w:tcPr>
            <w:tcW w:w="36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32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podpis/</w:t>
            </w:r>
          </w:p>
        </w:tc>
        <w:tc>
          <w:tcPr>
            <w:tcW w:w="5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1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data/</w:t>
            </w:r>
          </w:p>
        </w:tc>
        <w:tc>
          <w:tcPr>
            <w:tcW w:w="846" w:type="dxa"/>
            <w:gridSpan w:val="2"/>
            <w:vMerge/>
            <w:tcBorders>
              <w:left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</w:tr>
      <w:tr w:rsidR="005A2600" w:rsidRPr="00055A1B" w:rsidTr="009453D7">
        <w:trPr>
          <w:trHeight w:val="70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vAlign w:val="center"/>
          </w:tcPr>
          <w:p w:rsidR="005A2600" w:rsidRDefault="005A2600" w:rsidP="00B301E5">
            <w:pPr>
              <w:rPr>
                <w:rFonts w:cs="Arial"/>
                <w:bCs/>
                <w:i/>
                <w:color w:val="000000"/>
                <w:sz w:val="14"/>
                <w:szCs w:val="14"/>
              </w:rPr>
            </w:pPr>
          </w:p>
          <w:p w:rsidR="005A2600" w:rsidRPr="00055A1B" w:rsidRDefault="005A2600" w:rsidP="005A2600">
            <w:pPr>
              <w:ind w:left="566"/>
              <w:rPr>
                <w:color w:val="000000"/>
                <w:sz w:val="14"/>
                <w:szCs w:val="14"/>
              </w:rPr>
            </w:pPr>
            <w:r w:rsidRPr="00055A1B">
              <w:rPr>
                <w:rFonts w:cs="Arial"/>
                <w:bCs/>
                <w:i/>
                <w:color w:val="000000"/>
                <w:sz w:val="14"/>
                <w:szCs w:val="14"/>
              </w:rPr>
              <w:t xml:space="preserve">*) </w:t>
            </w:r>
            <w:r w:rsidRPr="00055A1B">
              <w:rPr>
                <w:i/>
                <w:color w:val="000000"/>
                <w:sz w:val="14"/>
                <w:szCs w:val="14"/>
              </w:rPr>
              <w:t>jeśli nie dotyczy, skreślić</w:t>
            </w:r>
          </w:p>
        </w:tc>
      </w:tr>
      <w:tr w:rsidR="00646DA8" w:rsidRPr="009F43D4" w:rsidTr="009453D7">
        <w:trPr>
          <w:trHeight w:val="70"/>
          <w:jc w:val="center"/>
        </w:trPr>
        <w:tc>
          <w:tcPr>
            <w:tcW w:w="10136" w:type="dxa"/>
            <w:gridSpan w:val="24"/>
            <w:tcBorders>
              <w:top w:val="nil"/>
              <w:bottom w:val="single" w:sz="4" w:space="0" w:color="auto"/>
            </w:tcBorders>
            <w:vAlign w:val="center"/>
          </w:tcPr>
          <w:p w:rsidR="00646DA8" w:rsidRPr="009F43D4" w:rsidRDefault="00646DA8" w:rsidP="00B301E5">
            <w:pPr>
              <w:rPr>
                <w:color w:val="000000"/>
                <w:sz w:val="6"/>
                <w:szCs w:val="6"/>
              </w:rPr>
            </w:pPr>
          </w:p>
        </w:tc>
      </w:tr>
      <w:tr w:rsidR="00584C33" w:rsidRPr="009F43D4" w:rsidTr="0043230F">
        <w:trPr>
          <w:trHeight w:val="61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  <w:vAlign w:val="center"/>
          </w:tcPr>
          <w:p w:rsidR="00584C33" w:rsidRPr="009F43D4" w:rsidRDefault="00584C33" w:rsidP="00B301E5">
            <w:pPr>
              <w:pStyle w:val="Nagwek1"/>
              <w:rPr>
                <w:b w:val="0"/>
                <w:bCs w:val="0"/>
                <w:iCs w:val="0"/>
                <w:color w:val="000000"/>
                <w:sz w:val="6"/>
              </w:rPr>
            </w:pPr>
          </w:p>
        </w:tc>
      </w:tr>
      <w:tr w:rsidR="00584C33" w:rsidRPr="009F43D4" w:rsidTr="0043230F">
        <w:trPr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84C33" w:rsidRPr="009F43D4" w:rsidRDefault="00215096" w:rsidP="00B301E5">
            <w:pPr>
              <w:pStyle w:val="Nagwek1"/>
              <w:rPr>
                <w:iCs w:val="0"/>
                <w:color w:val="000000"/>
                <w:sz w:val="18"/>
              </w:rPr>
            </w:pPr>
            <w:r>
              <w:rPr>
                <w:iCs w:val="0"/>
                <w:color w:val="000000"/>
                <w:sz w:val="18"/>
              </w:rPr>
              <w:t>XIV</w:t>
            </w:r>
            <w:r w:rsidR="00584C33" w:rsidRPr="009F43D4">
              <w:rPr>
                <w:iCs w:val="0"/>
                <w:color w:val="000000"/>
                <w:sz w:val="18"/>
              </w:rPr>
              <w:t xml:space="preserve">.   </w:t>
            </w:r>
            <w:r w:rsidR="00584C33" w:rsidRPr="009F43D4">
              <w:rPr>
                <w:color w:val="000000"/>
                <w:sz w:val="18"/>
              </w:rPr>
              <w:t>Zgłoszenie wyrobu pismem zlecającym</w:t>
            </w:r>
          </w:p>
        </w:tc>
      </w:tr>
      <w:tr w:rsidR="00584C33" w:rsidRPr="009F43D4" w:rsidTr="0043230F">
        <w:trPr>
          <w:trHeight w:val="593"/>
          <w:jc w:val="center"/>
        </w:trPr>
        <w:tc>
          <w:tcPr>
            <w:tcW w:w="577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rPr>
                <w:color w:val="000000"/>
                <w:sz w:val="20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584C33" w:rsidRPr="009F43D4" w:rsidRDefault="00584C33" w:rsidP="00B301E5">
            <w:pPr>
              <w:jc w:val="center"/>
              <w:rPr>
                <w:color w:val="000000"/>
                <w:sz w:val="20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577" w:type="dxa"/>
            <w:gridSpan w:val="3"/>
            <w:vMerge/>
            <w:tcBorders>
              <w:bottom w:val="nil"/>
              <w:right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  <w:tc>
          <w:tcPr>
            <w:tcW w:w="329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Nr pisma/</w:t>
            </w:r>
          </w:p>
        </w:tc>
        <w:tc>
          <w:tcPr>
            <w:tcW w:w="36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329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Imię, nazwisko zlecającego/</w:t>
            </w:r>
          </w:p>
        </w:tc>
        <w:tc>
          <w:tcPr>
            <w:tcW w:w="56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216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4C33" w:rsidRPr="009F43D4" w:rsidRDefault="00584C33" w:rsidP="00B301E5">
            <w:pPr>
              <w:jc w:val="center"/>
              <w:rPr>
                <w:color w:val="000000"/>
                <w:sz w:val="14"/>
              </w:rPr>
            </w:pPr>
            <w:r w:rsidRPr="009F43D4">
              <w:rPr>
                <w:color w:val="000000"/>
                <w:sz w:val="14"/>
              </w:rPr>
              <w:t>/data/</w:t>
            </w:r>
          </w:p>
        </w:tc>
        <w:tc>
          <w:tcPr>
            <w:tcW w:w="846" w:type="dxa"/>
            <w:gridSpan w:val="2"/>
            <w:vMerge/>
            <w:tcBorders>
              <w:left w:val="nil"/>
              <w:bottom w:val="nil"/>
            </w:tcBorders>
          </w:tcPr>
          <w:p w:rsidR="00584C33" w:rsidRPr="009F43D4" w:rsidRDefault="00584C33" w:rsidP="00B301E5">
            <w:pPr>
              <w:rPr>
                <w:color w:val="000000"/>
                <w:sz w:val="14"/>
              </w:rPr>
            </w:pPr>
          </w:p>
        </w:tc>
      </w:tr>
      <w:tr w:rsidR="00584C33" w:rsidRPr="009F43D4" w:rsidTr="0043230F">
        <w:trPr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bottom w:val="single" w:sz="4" w:space="0" w:color="auto"/>
            </w:tcBorders>
          </w:tcPr>
          <w:p w:rsidR="00584C33" w:rsidRPr="009F43D4" w:rsidRDefault="00584C33" w:rsidP="00B301E5">
            <w:pPr>
              <w:rPr>
                <w:color w:val="000000"/>
                <w:sz w:val="6"/>
                <w:szCs w:val="6"/>
              </w:rPr>
            </w:pP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single" w:sz="4" w:space="0" w:color="auto"/>
              <w:bottom w:val="nil"/>
            </w:tcBorders>
          </w:tcPr>
          <w:p w:rsidR="003040FE" w:rsidRDefault="003040FE">
            <w:pPr>
              <w:rPr>
                <w:sz w:val="6"/>
              </w:rPr>
            </w:pPr>
          </w:p>
        </w:tc>
      </w:tr>
      <w:tr w:rsidR="003040FE" w:rsidTr="0043230F">
        <w:trPr>
          <w:cantSplit/>
          <w:trHeight w:val="28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3040FE" w:rsidRDefault="003040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  <w:r w:rsidR="00215096">
              <w:rPr>
                <w:b/>
                <w:sz w:val="18"/>
              </w:rPr>
              <w:t>V</w:t>
            </w:r>
            <w:r w:rsidR="00EB10E0">
              <w:rPr>
                <w:b/>
                <w:sz w:val="18"/>
              </w:rPr>
              <w:t xml:space="preserve">.   </w:t>
            </w:r>
            <w:r>
              <w:rPr>
                <w:b/>
                <w:sz w:val="18"/>
              </w:rPr>
              <w:t>Rejestracja wniosku:</w:t>
            </w:r>
          </w:p>
        </w:tc>
      </w:tr>
      <w:tr w:rsidR="003040FE" w:rsidTr="0043230F">
        <w:trPr>
          <w:cantSplit/>
          <w:trHeight w:val="80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</w:tcPr>
          <w:p w:rsidR="003040FE" w:rsidRDefault="003040FE">
            <w:pPr>
              <w:rPr>
                <w:sz w:val="6"/>
              </w:rPr>
            </w:pPr>
          </w:p>
        </w:tc>
      </w:tr>
      <w:tr w:rsidR="006728AE" w:rsidTr="0062629E">
        <w:trPr>
          <w:cantSplit/>
          <w:trHeight w:val="553"/>
          <w:jc w:val="center"/>
        </w:trPr>
        <w:tc>
          <w:tcPr>
            <w:tcW w:w="4051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728AE" w:rsidRDefault="006728AE" w:rsidP="006728A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ek nr</w:t>
            </w:r>
          </w:p>
        </w:tc>
        <w:tc>
          <w:tcPr>
            <w:tcW w:w="2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6728AE" w:rsidRPr="0062629E" w:rsidRDefault="006728AE" w:rsidP="0062629E">
            <w:pPr>
              <w:jc w:val="center"/>
              <w:rPr>
                <w:b/>
              </w:rPr>
            </w:pPr>
          </w:p>
        </w:tc>
        <w:tc>
          <w:tcPr>
            <w:tcW w:w="3159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6728AE" w:rsidRDefault="006728AE">
            <w:pPr>
              <w:rPr>
                <w:sz w:val="18"/>
                <w:szCs w:val="18"/>
              </w:rPr>
            </w:pPr>
          </w:p>
        </w:tc>
      </w:tr>
      <w:tr w:rsidR="00C43F80" w:rsidTr="0043230F">
        <w:trPr>
          <w:cantSplit/>
          <w:trHeight w:val="74"/>
          <w:jc w:val="center"/>
        </w:trPr>
        <w:tc>
          <w:tcPr>
            <w:tcW w:w="10136" w:type="dxa"/>
            <w:gridSpan w:val="24"/>
            <w:tcBorders>
              <w:top w:val="nil"/>
              <w:bottom w:val="nil"/>
            </w:tcBorders>
          </w:tcPr>
          <w:p w:rsidR="00C43F80" w:rsidRPr="00C43F80" w:rsidRDefault="00C43F80">
            <w:pPr>
              <w:rPr>
                <w:sz w:val="6"/>
                <w:szCs w:val="6"/>
              </w:rPr>
            </w:pPr>
          </w:p>
        </w:tc>
      </w:tr>
      <w:tr w:rsidR="00CD550E" w:rsidTr="003557D2">
        <w:trPr>
          <w:cantSplit/>
          <w:trHeight w:val="375"/>
          <w:jc w:val="center"/>
        </w:trPr>
        <w:tc>
          <w:tcPr>
            <w:tcW w:w="285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30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7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  <w:tc>
          <w:tcPr>
            <w:tcW w:w="431" w:type="dxa"/>
            <w:vMerge w:val="restart"/>
            <w:tcBorders>
              <w:top w:val="nil"/>
              <w:left w:val="nil"/>
            </w:tcBorders>
            <w:vAlign w:val="bottom"/>
          </w:tcPr>
          <w:p w:rsidR="00CD550E" w:rsidRDefault="00CD550E" w:rsidP="00CD550E">
            <w:pPr>
              <w:jc w:val="center"/>
              <w:rPr>
                <w:sz w:val="20"/>
              </w:rPr>
            </w:pPr>
          </w:p>
        </w:tc>
      </w:tr>
      <w:tr w:rsidR="00CD550E" w:rsidTr="003557D2">
        <w:trPr>
          <w:cantSplit/>
          <w:trHeight w:val="70"/>
          <w:jc w:val="center"/>
        </w:trPr>
        <w:tc>
          <w:tcPr>
            <w:tcW w:w="28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  <w:tc>
          <w:tcPr>
            <w:tcW w:w="308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/Imię i nazwisko/</w:t>
            </w:r>
          </w:p>
        </w:tc>
        <w:tc>
          <w:tcPr>
            <w:tcW w:w="73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/podpis/</w:t>
            </w: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  <w:tc>
          <w:tcPr>
            <w:tcW w:w="21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D550E" w:rsidRDefault="00CD550E" w:rsidP="00CD550E">
            <w:pPr>
              <w:jc w:val="center"/>
              <w:rPr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/data/</w:t>
            </w:r>
          </w:p>
        </w:tc>
        <w:tc>
          <w:tcPr>
            <w:tcW w:w="431" w:type="dxa"/>
            <w:vMerge/>
            <w:tcBorders>
              <w:left w:val="nil"/>
              <w:bottom w:val="single" w:sz="4" w:space="0" w:color="auto"/>
            </w:tcBorders>
          </w:tcPr>
          <w:p w:rsidR="00CD550E" w:rsidRDefault="00CD550E">
            <w:pPr>
              <w:rPr>
                <w:sz w:val="14"/>
                <w:szCs w:val="16"/>
              </w:rPr>
            </w:pPr>
          </w:p>
        </w:tc>
      </w:tr>
    </w:tbl>
    <w:p w:rsidR="003040FE" w:rsidRDefault="003040FE">
      <w:pPr>
        <w:pStyle w:val="NA"/>
        <w:tabs>
          <w:tab w:val="clear" w:pos="9000"/>
          <w:tab w:val="clear" w:pos="9360"/>
        </w:tabs>
        <w:suppressAutoHyphens w:val="0"/>
        <w:rPr>
          <w:lang w:val="pl-PL"/>
        </w:rPr>
      </w:pPr>
    </w:p>
    <w:sectPr w:rsidR="003040F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71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CC" w:rsidRDefault="006319CC">
      <w:r>
        <w:separator/>
      </w:r>
    </w:p>
  </w:endnote>
  <w:endnote w:type="continuationSeparator" w:id="0">
    <w:p w:rsidR="006319CC" w:rsidRDefault="0063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Stopka"/>
      <w:jc w:val="right"/>
      <w:rPr>
        <w:sz w:val="18"/>
      </w:rPr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E35C89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E35C89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E07" w:rsidRDefault="003C7E07" w:rsidP="003C7E07">
    <w:pPr>
      <w:pStyle w:val="Stopka"/>
      <w:jc w:val="right"/>
    </w:pPr>
    <w:r>
      <w:rPr>
        <w:sz w:val="18"/>
      </w:rPr>
      <w:t xml:space="preserve">str.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E35C89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>/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>
      <w:rPr>
        <w:rStyle w:val="Numerstrony"/>
        <w:sz w:val="18"/>
      </w:rPr>
      <w:fldChar w:fldCharType="separate"/>
    </w:r>
    <w:r w:rsidR="00E35C89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CC" w:rsidRDefault="006319CC">
      <w:r>
        <w:separator/>
      </w:r>
    </w:p>
  </w:footnote>
  <w:footnote w:type="continuationSeparator" w:id="0">
    <w:p w:rsidR="006319CC" w:rsidRDefault="0063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40FE" w:rsidRDefault="003040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FE" w:rsidRDefault="003040FE">
    <w:pPr>
      <w:pStyle w:val="Nagwek"/>
      <w:framePr w:wrap="around" w:vAnchor="text" w:hAnchor="margin" w:xAlign="center" w:y="1"/>
      <w:rPr>
        <w:rStyle w:val="Numerstrony"/>
      </w:rPr>
    </w:pPr>
  </w:p>
  <w:p w:rsidR="003040FE" w:rsidRDefault="00304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DD"/>
    <w:multiLevelType w:val="hybridMultilevel"/>
    <w:tmpl w:val="C79E77CA"/>
    <w:lvl w:ilvl="0" w:tplc="E208FE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8DA66">
      <w:start w:val="1"/>
      <w:numFmt w:val="bullet"/>
      <w:lvlText w:val=""/>
      <w:lvlJc w:val="left"/>
      <w:pPr>
        <w:tabs>
          <w:tab w:val="num" w:pos="1474"/>
        </w:tabs>
        <w:ind w:left="1474" w:hanging="39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B0BD5"/>
    <w:multiLevelType w:val="hybridMultilevel"/>
    <w:tmpl w:val="3496BA46"/>
    <w:lvl w:ilvl="0" w:tplc="0415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99F176D"/>
    <w:multiLevelType w:val="hybridMultilevel"/>
    <w:tmpl w:val="C55AB546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B64B0"/>
    <w:multiLevelType w:val="singleLevel"/>
    <w:tmpl w:val="0556FB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F924FE8"/>
    <w:multiLevelType w:val="hybridMultilevel"/>
    <w:tmpl w:val="820A1DF4"/>
    <w:lvl w:ilvl="0" w:tplc="303AB100">
      <w:start w:val="1"/>
      <w:numFmt w:val="bullet"/>
      <w:lvlText w:val="-"/>
      <w:lvlJc w:val="left"/>
      <w:pPr>
        <w:tabs>
          <w:tab w:val="num" w:pos="-34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48822FD"/>
    <w:multiLevelType w:val="hybridMultilevel"/>
    <w:tmpl w:val="764A595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6E3274"/>
    <w:multiLevelType w:val="hybridMultilevel"/>
    <w:tmpl w:val="0518C4E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0E5166">
      <w:start w:val="1"/>
      <w:numFmt w:val="bullet"/>
      <w:lvlText w:val=""/>
      <w:lvlJc w:val="left"/>
      <w:pPr>
        <w:tabs>
          <w:tab w:val="num" w:pos="1434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3357E"/>
    <w:multiLevelType w:val="hybridMultilevel"/>
    <w:tmpl w:val="A7D07EAC"/>
    <w:lvl w:ilvl="0" w:tplc="730E5166">
      <w:start w:val="1"/>
      <w:numFmt w:val="bullet"/>
      <w:lvlText w:val=""/>
      <w:lvlJc w:val="left"/>
      <w:pPr>
        <w:tabs>
          <w:tab w:val="num" w:pos="714"/>
        </w:tabs>
        <w:ind w:left="720" w:hanging="360"/>
      </w:pPr>
      <w:rPr>
        <w:rFonts w:ascii="Symbol" w:hAnsi="Symbol" w:hint="default"/>
        <w:sz w:val="18"/>
      </w:rPr>
    </w:lvl>
    <w:lvl w:ilvl="1" w:tplc="730E5166">
      <w:start w:val="1"/>
      <w:numFmt w:val="bullet"/>
      <w:lvlText w:val=""/>
      <w:lvlJc w:val="left"/>
      <w:pPr>
        <w:tabs>
          <w:tab w:val="num" w:pos="1794"/>
        </w:tabs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405AEF"/>
    <w:multiLevelType w:val="hybridMultilevel"/>
    <w:tmpl w:val="85C8CD44"/>
    <w:lvl w:ilvl="0" w:tplc="02ACEC8C">
      <w:start w:val="1"/>
      <w:numFmt w:val="bullet"/>
      <w:lvlText w:val="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714F5"/>
    <w:multiLevelType w:val="hybridMultilevel"/>
    <w:tmpl w:val="5FDAC98E"/>
    <w:lvl w:ilvl="0" w:tplc="02ACEC8C">
      <w:start w:val="1"/>
      <w:numFmt w:val="bullet"/>
      <w:lvlText w:val=""/>
      <w:lvlJc w:val="left"/>
      <w:pPr>
        <w:tabs>
          <w:tab w:val="num" w:pos="377"/>
        </w:tabs>
        <w:ind w:left="377" w:hanging="377"/>
      </w:pPr>
      <w:rPr>
        <w:rFonts w:ascii="Wingdings" w:hAnsi="Wingdings" w:hint="default"/>
      </w:rPr>
    </w:lvl>
    <w:lvl w:ilvl="1" w:tplc="F690B7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651E47"/>
    <w:multiLevelType w:val="hybridMultilevel"/>
    <w:tmpl w:val="796A6D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50495"/>
    <w:multiLevelType w:val="hybridMultilevel"/>
    <w:tmpl w:val="F3D0FBA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325178"/>
    <w:multiLevelType w:val="hybridMultilevel"/>
    <w:tmpl w:val="4CBE6BA0"/>
    <w:lvl w:ilvl="0" w:tplc="F690B7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3">
    <w:nsid w:val="65DC715E"/>
    <w:multiLevelType w:val="hybridMultilevel"/>
    <w:tmpl w:val="F8BCD28E"/>
    <w:lvl w:ilvl="0" w:tplc="4762CC46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06323E"/>
    <w:multiLevelType w:val="hybridMultilevel"/>
    <w:tmpl w:val="8594F41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C9"/>
    <w:rsid w:val="00003B93"/>
    <w:rsid w:val="0000621A"/>
    <w:rsid w:val="00020D14"/>
    <w:rsid w:val="00023479"/>
    <w:rsid w:val="00034400"/>
    <w:rsid w:val="00047168"/>
    <w:rsid w:val="00056FEB"/>
    <w:rsid w:val="00073462"/>
    <w:rsid w:val="00095C71"/>
    <w:rsid w:val="000D0ECD"/>
    <w:rsid w:val="000D3D9E"/>
    <w:rsid w:val="00106B0A"/>
    <w:rsid w:val="0011272A"/>
    <w:rsid w:val="00116B59"/>
    <w:rsid w:val="001240B6"/>
    <w:rsid w:val="0016550A"/>
    <w:rsid w:val="00166BA5"/>
    <w:rsid w:val="001754AA"/>
    <w:rsid w:val="001772F5"/>
    <w:rsid w:val="00180FCC"/>
    <w:rsid w:val="00181FE2"/>
    <w:rsid w:val="001938A9"/>
    <w:rsid w:val="001C0A3C"/>
    <w:rsid w:val="001D296D"/>
    <w:rsid w:val="001E323E"/>
    <w:rsid w:val="001E511A"/>
    <w:rsid w:val="00200B1D"/>
    <w:rsid w:val="00215096"/>
    <w:rsid w:val="0022196A"/>
    <w:rsid w:val="002377AE"/>
    <w:rsid w:val="00241EF7"/>
    <w:rsid w:val="002750F1"/>
    <w:rsid w:val="002761A6"/>
    <w:rsid w:val="002819E4"/>
    <w:rsid w:val="002A282A"/>
    <w:rsid w:val="002A46C2"/>
    <w:rsid w:val="002C0DBB"/>
    <w:rsid w:val="002C26A4"/>
    <w:rsid w:val="002D0C96"/>
    <w:rsid w:val="002E0E16"/>
    <w:rsid w:val="002F3A8E"/>
    <w:rsid w:val="002F3ECB"/>
    <w:rsid w:val="003040FE"/>
    <w:rsid w:val="00307614"/>
    <w:rsid w:val="00346CA5"/>
    <w:rsid w:val="0035422B"/>
    <w:rsid w:val="003557D2"/>
    <w:rsid w:val="003664DE"/>
    <w:rsid w:val="003835E2"/>
    <w:rsid w:val="00396054"/>
    <w:rsid w:val="003970DD"/>
    <w:rsid w:val="003A0312"/>
    <w:rsid w:val="003B1BA4"/>
    <w:rsid w:val="003C2926"/>
    <w:rsid w:val="003C7E07"/>
    <w:rsid w:val="003E6EEF"/>
    <w:rsid w:val="0043230F"/>
    <w:rsid w:val="00437BD6"/>
    <w:rsid w:val="004857AE"/>
    <w:rsid w:val="00487B18"/>
    <w:rsid w:val="004B4ABC"/>
    <w:rsid w:val="004F1628"/>
    <w:rsid w:val="00533A95"/>
    <w:rsid w:val="00541BC8"/>
    <w:rsid w:val="0054618C"/>
    <w:rsid w:val="00550493"/>
    <w:rsid w:val="00555286"/>
    <w:rsid w:val="00576B4D"/>
    <w:rsid w:val="00584C33"/>
    <w:rsid w:val="00586C5E"/>
    <w:rsid w:val="00590B7F"/>
    <w:rsid w:val="005A2600"/>
    <w:rsid w:val="005C138E"/>
    <w:rsid w:val="005E41D5"/>
    <w:rsid w:val="005E4C59"/>
    <w:rsid w:val="005F6193"/>
    <w:rsid w:val="0060137F"/>
    <w:rsid w:val="0062629E"/>
    <w:rsid w:val="006319CC"/>
    <w:rsid w:val="0063762E"/>
    <w:rsid w:val="00646DA8"/>
    <w:rsid w:val="00654D96"/>
    <w:rsid w:val="00667467"/>
    <w:rsid w:val="006728AE"/>
    <w:rsid w:val="006869EA"/>
    <w:rsid w:val="006B3963"/>
    <w:rsid w:val="006B695D"/>
    <w:rsid w:val="006E13D3"/>
    <w:rsid w:val="006F7680"/>
    <w:rsid w:val="0070142D"/>
    <w:rsid w:val="00753ED1"/>
    <w:rsid w:val="007670BA"/>
    <w:rsid w:val="00771916"/>
    <w:rsid w:val="00815CC9"/>
    <w:rsid w:val="00846366"/>
    <w:rsid w:val="00852B70"/>
    <w:rsid w:val="00856A24"/>
    <w:rsid w:val="00883CC7"/>
    <w:rsid w:val="008C2F75"/>
    <w:rsid w:val="008C343D"/>
    <w:rsid w:val="00904270"/>
    <w:rsid w:val="00911F37"/>
    <w:rsid w:val="00930121"/>
    <w:rsid w:val="0094328D"/>
    <w:rsid w:val="009453D7"/>
    <w:rsid w:val="009470FF"/>
    <w:rsid w:val="009475C7"/>
    <w:rsid w:val="00947989"/>
    <w:rsid w:val="00971286"/>
    <w:rsid w:val="00973665"/>
    <w:rsid w:val="009B6C20"/>
    <w:rsid w:val="009D617B"/>
    <w:rsid w:val="009E30DF"/>
    <w:rsid w:val="009E76FC"/>
    <w:rsid w:val="00A13384"/>
    <w:rsid w:val="00A325AA"/>
    <w:rsid w:val="00A52964"/>
    <w:rsid w:val="00A61AE6"/>
    <w:rsid w:val="00A64D68"/>
    <w:rsid w:val="00AA5E17"/>
    <w:rsid w:val="00AD0A1E"/>
    <w:rsid w:val="00AD3ABE"/>
    <w:rsid w:val="00AE15FE"/>
    <w:rsid w:val="00B0095A"/>
    <w:rsid w:val="00B301E5"/>
    <w:rsid w:val="00B44D2B"/>
    <w:rsid w:val="00B47C4A"/>
    <w:rsid w:val="00B54971"/>
    <w:rsid w:val="00B7494E"/>
    <w:rsid w:val="00B768D4"/>
    <w:rsid w:val="00BB0BBA"/>
    <w:rsid w:val="00BE7394"/>
    <w:rsid w:val="00C00370"/>
    <w:rsid w:val="00C42983"/>
    <w:rsid w:val="00C43F80"/>
    <w:rsid w:val="00C65FD2"/>
    <w:rsid w:val="00CD2CA0"/>
    <w:rsid w:val="00CD49B0"/>
    <w:rsid w:val="00CD550E"/>
    <w:rsid w:val="00CF1E2D"/>
    <w:rsid w:val="00D24CFE"/>
    <w:rsid w:val="00D26398"/>
    <w:rsid w:val="00D761A2"/>
    <w:rsid w:val="00DB53AB"/>
    <w:rsid w:val="00DC330A"/>
    <w:rsid w:val="00DF0A71"/>
    <w:rsid w:val="00E04AFA"/>
    <w:rsid w:val="00E10B3D"/>
    <w:rsid w:val="00E35C89"/>
    <w:rsid w:val="00E7738E"/>
    <w:rsid w:val="00E82E40"/>
    <w:rsid w:val="00E908CC"/>
    <w:rsid w:val="00E91FBD"/>
    <w:rsid w:val="00E97071"/>
    <w:rsid w:val="00EA6672"/>
    <w:rsid w:val="00EB073D"/>
    <w:rsid w:val="00EB10E0"/>
    <w:rsid w:val="00EC16AC"/>
    <w:rsid w:val="00ED386E"/>
    <w:rsid w:val="00ED74DE"/>
    <w:rsid w:val="00EE59D6"/>
    <w:rsid w:val="00F0548A"/>
    <w:rsid w:val="00F265E3"/>
    <w:rsid w:val="00F3438A"/>
    <w:rsid w:val="00F82A62"/>
    <w:rsid w:val="00F94672"/>
    <w:rsid w:val="00FF434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i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  <w:sz w:val="20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0427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13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137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0137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0137F"/>
    <w:rPr>
      <w:b/>
      <w:bCs/>
    </w:rPr>
  </w:style>
  <w:style w:type="character" w:customStyle="1" w:styleId="TematkomentarzaZnak">
    <w:name w:val="Temat komentarza Znak"/>
    <w:link w:val="Tematkomentarza"/>
    <w:rsid w:val="006013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55F8-CC7C-46B3-9929-370F8BFE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/01-Z1</vt:lpstr>
    </vt:vector>
  </TitlesOfParts>
  <Company>KOMAG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/01-Z1</dc:title>
  <dc:creator>Wierzbicka</dc:creator>
  <cp:lastModifiedBy>wnowara</cp:lastModifiedBy>
  <cp:revision>7</cp:revision>
  <cp:lastPrinted>2022-11-15T19:24:00Z</cp:lastPrinted>
  <dcterms:created xsi:type="dcterms:W3CDTF">2020-05-21T20:06:00Z</dcterms:created>
  <dcterms:modified xsi:type="dcterms:W3CDTF">2022-11-15T19:24:00Z</dcterms:modified>
</cp:coreProperties>
</file>